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B3DC" w14:textId="7C3C9D47" w:rsidR="0061036D" w:rsidRDefault="003B79CF" w:rsidP="00694E58">
      <w:pPr>
        <w:tabs>
          <w:tab w:val="left" w:pos="3570"/>
          <w:tab w:val="right" w:pos="10483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A994A" wp14:editId="608791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81225" cy="285750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4A863" w14:textId="77777777" w:rsidR="003B79CF" w:rsidRPr="0017489F" w:rsidRDefault="003B79CF" w:rsidP="003B79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貸出登録申請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994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-.05pt;width:17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" filled="f" stroked="f">
                <o:lock v:ext="edit" shapetype="t"/>
                <v:textbox>
                  <w:txbxContent>
                    <w:p w14:paraId="0084A863" w14:textId="77777777" w:rsidR="003B79CF" w:rsidRPr="0017489F" w:rsidRDefault="003B79CF" w:rsidP="003B79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9F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人貸出登録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E58">
        <w:tab/>
      </w:r>
      <w:r w:rsidR="00694E58">
        <w:tab/>
      </w:r>
      <w:r w:rsidR="0061036D">
        <w:rPr>
          <w:rFonts w:hint="eastAsia"/>
        </w:rPr>
        <w:t>第１号様式の１（第３条関係）</w:t>
      </w:r>
    </w:p>
    <w:p w14:paraId="5F2CDEE7" w14:textId="77777777" w:rsidR="0061036D" w:rsidRDefault="0061036D" w:rsidP="00BF2C44">
      <w:pPr>
        <w:ind w:right="200"/>
        <w:jc w:val="right"/>
      </w:pPr>
      <w:r>
        <w:rPr>
          <w:rFonts w:hint="eastAsia"/>
        </w:rPr>
        <w:t>調布市教育委員会</w:t>
      </w:r>
      <w:r w:rsidR="008E5A86">
        <w:rPr>
          <w:rFonts w:hint="eastAsia"/>
        </w:rPr>
        <w:t>宛</w:t>
      </w:r>
    </w:p>
    <w:p w14:paraId="577037E8" w14:textId="77777777" w:rsidR="0061036D" w:rsidRDefault="00513617" w:rsidP="0061036D">
      <w:r w:rsidRPr="00700608">
        <w:rPr>
          <w:rFonts w:hint="eastAsia"/>
        </w:rPr>
        <w:t>次のとおり，個人貸出登録を申請（変更）します。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43"/>
        <w:gridCol w:w="500"/>
        <w:gridCol w:w="500"/>
        <w:gridCol w:w="504"/>
        <w:gridCol w:w="496"/>
        <w:gridCol w:w="500"/>
        <w:gridCol w:w="536"/>
        <w:gridCol w:w="551"/>
        <w:gridCol w:w="1038"/>
        <w:gridCol w:w="616"/>
        <w:gridCol w:w="448"/>
        <w:gridCol w:w="462"/>
        <w:gridCol w:w="29"/>
        <w:gridCol w:w="405"/>
        <w:gridCol w:w="448"/>
        <w:gridCol w:w="420"/>
        <w:gridCol w:w="407"/>
        <w:gridCol w:w="419"/>
      </w:tblGrid>
      <w:tr w:rsidR="00700608" w14:paraId="715B43DC" w14:textId="77777777" w:rsidTr="008811EB">
        <w:trPr>
          <w:trHeight w:val="305"/>
        </w:trPr>
        <w:tc>
          <w:tcPr>
            <w:tcW w:w="549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DA004" w14:textId="77777777" w:rsidR="00700608" w:rsidRPr="00513617" w:rsidRDefault="00513617" w:rsidP="00700608">
            <w:r w:rsidRPr="00700608">
              <w:rPr>
                <w:rFonts w:hint="eastAsia"/>
              </w:rPr>
              <w:t>登録内容変更の方は，名前と変更箇所のみご記入ください。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0800A" w14:textId="77777777" w:rsidR="00700608" w:rsidRDefault="00700608" w:rsidP="008E5617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654" w:type="dxa"/>
            <w:gridSpan w:val="9"/>
            <w:shd w:val="clear" w:color="auto" w:fill="auto"/>
            <w:vAlign w:val="center"/>
          </w:tcPr>
          <w:p w14:paraId="408CB728" w14:textId="77777777" w:rsidR="00700608" w:rsidRDefault="00700608" w:rsidP="008E5617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700608" w14:paraId="24D168F9" w14:textId="77777777" w:rsidTr="008811EB">
        <w:tc>
          <w:tcPr>
            <w:tcW w:w="1365" w:type="dxa"/>
            <w:shd w:val="clear" w:color="auto" w:fill="auto"/>
            <w:vAlign w:val="center"/>
          </w:tcPr>
          <w:p w14:paraId="55472FF4" w14:textId="77777777" w:rsidR="00700608" w:rsidRDefault="00700608" w:rsidP="008E5617">
            <w:pPr>
              <w:jc w:val="center"/>
            </w:pP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54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707862C" w14:textId="77777777" w:rsidR="00700608" w:rsidRPr="008E5617" w:rsidRDefault="00700608" w:rsidP="008E561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617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B31A5A" w14:textId="77777777" w:rsidR="00700608" w:rsidRDefault="00700608" w:rsidP="008E5617">
            <w:pPr>
              <w:jc w:val="center"/>
            </w:pP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06DCC5" w14:textId="77777777" w:rsidR="00700608" w:rsidRDefault="00700608" w:rsidP="008E5617">
            <w:pPr>
              <w:jc w:val="center"/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501E87" w14:textId="77777777" w:rsidR="00700608" w:rsidRDefault="00700608" w:rsidP="008E5617">
            <w:pPr>
              <w:jc w:val="center"/>
            </w:pPr>
          </w:p>
        </w:tc>
        <w:tc>
          <w:tcPr>
            <w:tcW w:w="49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AFD3EB" w14:textId="77777777" w:rsidR="00700608" w:rsidRDefault="00700608" w:rsidP="008E5617">
            <w:pPr>
              <w:jc w:val="center"/>
            </w:pP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61D2A9" w14:textId="77777777" w:rsidR="00700608" w:rsidRDefault="00700608" w:rsidP="008E5617">
            <w:pPr>
              <w:jc w:val="center"/>
            </w:pPr>
          </w:p>
        </w:tc>
        <w:tc>
          <w:tcPr>
            <w:tcW w:w="5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B73A4" w14:textId="77777777" w:rsidR="00700608" w:rsidRDefault="00700608" w:rsidP="008E5617">
            <w:pPr>
              <w:jc w:val="center"/>
            </w:pPr>
          </w:p>
        </w:tc>
        <w:tc>
          <w:tcPr>
            <w:tcW w:w="551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0AD" w14:textId="77777777" w:rsidR="00700608" w:rsidRDefault="00700608" w:rsidP="008E5617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C9C3C" w14:textId="77777777" w:rsidR="00700608" w:rsidRDefault="00700608" w:rsidP="008E5617">
            <w:pPr>
              <w:jc w:val="center"/>
            </w:pPr>
          </w:p>
        </w:tc>
        <w:tc>
          <w:tcPr>
            <w:tcW w:w="3654" w:type="dxa"/>
            <w:gridSpan w:val="9"/>
            <w:shd w:val="clear" w:color="auto" w:fill="auto"/>
            <w:vAlign w:val="center"/>
          </w:tcPr>
          <w:p w14:paraId="08C2660B" w14:textId="77777777" w:rsidR="00700608" w:rsidRDefault="00700608" w:rsidP="00F129D6">
            <w:r>
              <w:rPr>
                <w:rFonts w:hint="eastAsia"/>
              </w:rPr>
              <w:t>受付　　　　　□　　　　　□</w:t>
            </w:r>
          </w:p>
        </w:tc>
      </w:tr>
      <w:tr w:rsidR="000700C4" w14:paraId="78CB439B" w14:textId="77777777" w:rsidTr="008811EB">
        <w:tc>
          <w:tcPr>
            <w:tcW w:w="13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B4DC0C" w14:textId="77777777" w:rsidR="000700C4" w:rsidRDefault="000700C4" w:rsidP="008E561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4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6A65B2" w14:textId="77777777" w:rsidR="000700C4" w:rsidRDefault="000700C4" w:rsidP="008E5617">
            <w:pPr>
              <w:jc w:val="center"/>
            </w:pPr>
          </w:p>
        </w:tc>
        <w:tc>
          <w:tcPr>
            <w:tcW w:w="208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CC0D04" w14:textId="77777777" w:rsidR="000700C4" w:rsidRDefault="000700C4" w:rsidP="008E5617">
            <w:pPr>
              <w:jc w:val="center"/>
            </w:pPr>
          </w:p>
        </w:tc>
        <w:tc>
          <w:tcPr>
            <w:tcW w:w="4692" w:type="dxa"/>
            <w:gridSpan w:val="10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1C4ADC" w14:textId="77777777" w:rsidR="000700C4" w:rsidRDefault="000700C4" w:rsidP="008E5617">
            <w:pPr>
              <w:adjustRightInd w:val="0"/>
              <w:spacing w:line="200" w:lineRule="exact"/>
            </w:pPr>
            <w:r>
              <w:rPr>
                <w:rFonts w:hint="eastAsia"/>
              </w:rPr>
              <w:t>□新規</w:t>
            </w:r>
          </w:p>
          <w:p w14:paraId="7070D626" w14:textId="77777777" w:rsidR="000700C4" w:rsidRDefault="000700C4" w:rsidP="008E5617">
            <w:pPr>
              <w:adjustRightInd w:val="0"/>
              <w:spacing w:line="200" w:lineRule="exact"/>
            </w:pPr>
            <w:r>
              <w:rPr>
                <w:rFonts w:hint="eastAsia"/>
              </w:rPr>
              <w:t>□再発行</w:t>
            </w:r>
            <w:r w:rsidRPr="008E5617">
              <w:rPr>
                <w:rFonts w:hint="eastAsia"/>
                <w:w w:val="90"/>
                <w:kern w:val="0"/>
              </w:rPr>
              <w:t>（紛失・汚破損・改姓・盗難）</w:t>
            </w:r>
          </w:p>
          <w:p w14:paraId="33D4764D" w14:textId="77777777" w:rsidR="000700C4" w:rsidRDefault="000700C4" w:rsidP="008E5617">
            <w:pPr>
              <w:adjustRightInd w:val="0"/>
              <w:spacing w:line="200" w:lineRule="exact"/>
            </w:pPr>
            <w:r>
              <w:rPr>
                <w:rFonts w:hint="eastAsia"/>
              </w:rPr>
              <w:t>□変更</w:t>
            </w:r>
            <w:r w:rsidRPr="008E5617">
              <w:rPr>
                <w:rFonts w:hint="eastAsia"/>
                <w:w w:val="90"/>
              </w:rPr>
              <w:t>（住所・電話・登録要件）</w:t>
            </w:r>
          </w:p>
        </w:tc>
      </w:tr>
      <w:tr w:rsidR="000700C4" w14:paraId="4E307F6F" w14:textId="77777777" w:rsidTr="008811EB">
        <w:trPr>
          <w:trHeight w:val="373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ED9722" w14:textId="77777777" w:rsidR="000700C4" w:rsidRPr="008E5617" w:rsidRDefault="000700C4" w:rsidP="008E5617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なまえ</w:t>
            </w:r>
          </w:p>
          <w:p w14:paraId="3DCBB6B6" w14:textId="77777777" w:rsidR="000700C4" w:rsidRDefault="000700C4" w:rsidP="008E5617">
            <w:pPr>
              <w:jc w:val="center"/>
            </w:pPr>
            <w:r>
              <w:rPr>
                <w:rFonts w:hint="eastAsia"/>
              </w:rPr>
              <w:t>名前</w:t>
            </w:r>
          </w:p>
          <w:p w14:paraId="4B2D4945" w14:textId="77777777" w:rsidR="000700C4" w:rsidRDefault="000700C4" w:rsidP="008E56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47" w:type="dxa"/>
            <w:gridSpan w:val="4"/>
            <w:vMerge w:val="restart"/>
            <w:shd w:val="clear" w:color="auto" w:fill="auto"/>
          </w:tcPr>
          <w:p w14:paraId="2360BE26" w14:textId="77777777" w:rsidR="000700C4" w:rsidRDefault="000700C4" w:rsidP="00783400">
            <w:r>
              <w:rPr>
                <w:rFonts w:hint="eastAsia"/>
              </w:rPr>
              <w:t>姓</w:t>
            </w:r>
          </w:p>
        </w:tc>
        <w:tc>
          <w:tcPr>
            <w:tcW w:w="2083" w:type="dxa"/>
            <w:gridSpan w:val="4"/>
            <w:vMerge w:val="restart"/>
            <w:shd w:val="clear" w:color="auto" w:fill="auto"/>
          </w:tcPr>
          <w:p w14:paraId="516B88BA" w14:textId="77777777" w:rsidR="000700C4" w:rsidRDefault="000700C4" w:rsidP="00783400">
            <w:r>
              <w:rPr>
                <w:rFonts w:hint="eastAsia"/>
              </w:rPr>
              <w:t>名</w:t>
            </w:r>
          </w:p>
        </w:tc>
        <w:tc>
          <w:tcPr>
            <w:tcW w:w="4692" w:type="dxa"/>
            <w:gridSpan w:val="10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92801" w14:textId="77777777" w:rsidR="000700C4" w:rsidRDefault="000700C4" w:rsidP="008E5617">
            <w:pPr>
              <w:jc w:val="center"/>
            </w:pPr>
          </w:p>
        </w:tc>
      </w:tr>
      <w:tr w:rsidR="00382FC6" w14:paraId="0868D163" w14:textId="77777777" w:rsidTr="008811EB">
        <w:trPr>
          <w:trHeight w:val="262"/>
        </w:trPr>
        <w:tc>
          <w:tcPr>
            <w:tcW w:w="136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5B3B2" w14:textId="77777777" w:rsidR="00E95C4F" w:rsidRPr="008E5617" w:rsidRDefault="00E95C4F" w:rsidP="008E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B1B7C7E" w14:textId="77777777" w:rsidR="00E95C4F" w:rsidRDefault="00E95C4F" w:rsidP="00783400"/>
        </w:tc>
        <w:tc>
          <w:tcPr>
            <w:tcW w:w="2083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83DCE4" w14:textId="77777777" w:rsidR="00E95C4F" w:rsidRDefault="00E95C4F" w:rsidP="00783400"/>
        </w:tc>
        <w:tc>
          <w:tcPr>
            <w:tcW w:w="10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BDFEFA" w14:textId="77777777" w:rsidR="00E95C4F" w:rsidRDefault="00E95C4F" w:rsidP="008E5617">
            <w:pPr>
              <w:jc w:val="center"/>
            </w:pP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ID</w:t>
            </w:r>
          </w:p>
        </w:tc>
        <w:tc>
          <w:tcPr>
            <w:tcW w:w="61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EBA93F" w14:textId="77777777" w:rsidR="00E95C4F" w:rsidRDefault="00E95C4F" w:rsidP="008E5617">
            <w:pPr>
              <w:jc w:val="center"/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C88312" w14:textId="77777777" w:rsidR="00E95C4F" w:rsidRDefault="00E95C4F" w:rsidP="008E5617">
            <w:pPr>
              <w:jc w:val="center"/>
            </w:pPr>
          </w:p>
        </w:tc>
        <w:tc>
          <w:tcPr>
            <w:tcW w:w="4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91152" w14:textId="77777777" w:rsidR="00E95C4F" w:rsidRDefault="00E95C4F" w:rsidP="008E5617">
            <w:pPr>
              <w:jc w:val="center"/>
            </w:pP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FA5115" w14:textId="77777777" w:rsidR="00E95C4F" w:rsidRDefault="00E95C4F" w:rsidP="008E5617">
            <w:pPr>
              <w:jc w:val="center"/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054162" w14:textId="77777777" w:rsidR="00E95C4F" w:rsidRDefault="00E95C4F" w:rsidP="008E5617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AA33A1" w14:textId="77777777" w:rsidR="00E95C4F" w:rsidRDefault="00E95C4F" w:rsidP="008E5617">
            <w:pPr>
              <w:jc w:val="center"/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B780A" w14:textId="77777777" w:rsidR="00E95C4F" w:rsidRDefault="00E95C4F" w:rsidP="008E5617">
            <w:pPr>
              <w:jc w:val="center"/>
            </w:pPr>
          </w:p>
        </w:tc>
        <w:tc>
          <w:tcPr>
            <w:tcW w:w="41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D539" w14:textId="77777777" w:rsidR="00E95C4F" w:rsidRDefault="00E95C4F" w:rsidP="008E5617">
            <w:pPr>
              <w:jc w:val="center"/>
            </w:pPr>
          </w:p>
        </w:tc>
      </w:tr>
      <w:tr w:rsidR="00E95C4F" w14:paraId="17B8B293" w14:textId="77777777" w:rsidTr="002D2AF7">
        <w:tc>
          <w:tcPr>
            <w:tcW w:w="1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358919" w14:textId="77777777" w:rsidR="00E95C4F" w:rsidRPr="008E5617" w:rsidRDefault="00E95C4F" w:rsidP="008E561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生年月日</w:t>
            </w:r>
          </w:p>
          <w:p w14:paraId="78D95E84" w14:textId="77777777" w:rsidR="00E95C4F" w:rsidRPr="008E5617" w:rsidRDefault="00E95C4F" w:rsidP="008E561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sz w:val="16"/>
                <w:szCs w:val="16"/>
              </w:rPr>
              <w:t>D</w:t>
            </w:r>
            <w:r w:rsidR="006B22B8">
              <w:rPr>
                <w:rFonts w:hint="eastAsia"/>
                <w:sz w:val="16"/>
                <w:szCs w:val="16"/>
              </w:rPr>
              <w:t xml:space="preserve">ate of </w:t>
            </w:r>
            <w:r w:rsidR="008E5A86" w:rsidRPr="008E5617">
              <w:rPr>
                <w:rFonts w:hint="eastAsia"/>
                <w:sz w:val="16"/>
                <w:szCs w:val="16"/>
              </w:rPr>
              <w:t>B</w:t>
            </w:r>
            <w:r w:rsidRPr="008E5617">
              <w:rPr>
                <w:rFonts w:hint="eastAsia"/>
                <w:sz w:val="16"/>
                <w:szCs w:val="16"/>
              </w:rPr>
              <w:t>irth</w:t>
            </w: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0BF75F" w14:textId="77777777" w:rsidR="00E95C4F" w:rsidRDefault="00B30156" w:rsidP="00E95C4F">
            <w:r w:rsidRPr="00B30156">
              <w:rPr>
                <w:rFonts w:hint="eastAsia"/>
                <w:sz w:val="18"/>
              </w:rPr>
              <w:t xml:space="preserve">西暦　２大正　３昭和　４平成　５令和　　</w:t>
            </w:r>
            <w:r>
              <w:rPr>
                <w:rFonts w:hint="eastAsia"/>
                <w:sz w:val="18"/>
              </w:rPr>
              <w:t xml:space="preserve"> </w:t>
            </w:r>
            <w:r w:rsidRPr="00B3015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3654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672" w14:textId="77777777" w:rsidR="00E95C4F" w:rsidRDefault="00E95C4F" w:rsidP="008E5617">
            <w:pPr>
              <w:jc w:val="center"/>
            </w:pPr>
            <w:r>
              <w:rPr>
                <w:rFonts w:hint="eastAsia"/>
              </w:rPr>
              <w:t>登</w:t>
            </w:r>
            <w:r w:rsidR="00F12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F129D6">
              <w:rPr>
                <w:rFonts w:hint="eastAsia"/>
              </w:rPr>
              <w:t xml:space="preserve">　</w:t>
            </w:r>
            <w:r w:rsidR="00FA1C09">
              <w:rPr>
                <w:rFonts w:hint="eastAsia"/>
              </w:rPr>
              <w:t>要</w:t>
            </w:r>
            <w:r w:rsidR="00F12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</w:p>
        </w:tc>
      </w:tr>
      <w:tr w:rsidR="00E95C4F" w14:paraId="586A921D" w14:textId="77777777" w:rsidTr="002D2AF7">
        <w:trPr>
          <w:trHeight w:val="654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A77F1B" w14:textId="77777777" w:rsidR="00E95C4F" w:rsidRPr="008E5617" w:rsidRDefault="00E95C4F" w:rsidP="008E5617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じゅうしょ</w:t>
            </w:r>
          </w:p>
          <w:p w14:paraId="6BC3F025" w14:textId="77777777" w:rsidR="00E95C4F" w:rsidRPr="00D45E49" w:rsidRDefault="00E95C4F" w:rsidP="008E5617">
            <w:pPr>
              <w:jc w:val="center"/>
            </w:pPr>
            <w:r w:rsidRPr="00D45E49">
              <w:rPr>
                <w:rFonts w:hint="eastAsia"/>
              </w:rPr>
              <w:t>住所</w:t>
            </w:r>
          </w:p>
          <w:p w14:paraId="56E0A444" w14:textId="77777777" w:rsidR="00E95C4F" w:rsidRPr="008E5617" w:rsidRDefault="00E95C4F" w:rsidP="008E5617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14:paraId="030AA30B" w14:textId="77777777" w:rsidR="00E95C4F" w:rsidRDefault="008E5A86" w:rsidP="00E95C4F">
            <w:r>
              <w:rPr>
                <w:rFonts w:hint="eastAsia"/>
              </w:rPr>
              <w:t>（</w:t>
            </w:r>
            <w:r w:rsidR="00E95C4F">
              <w:rPr>
                <w:rFonts w:hint="eastAsia"/>
              </w:rPr>
              <w:t>〒　　　　－</w:t>
            </w:r>
            <w:r>
              <w:rPr>
                <w:rFonts w:hint="eastAsia"/>
              </w:rPr>
              <w:t xml:space="preserve">　　　　）</w:t>
            </w:r>
          </w:p>
          <w:p w14:paraId="4A1D8468" w14:textId="77777777" w:rsidR="00E95C4F" w:rsidRDefault="00E95C4F" w:rsidP="00E95C4F">
            <w:r>
              <w:rPr>
                <w:rFonts w:hint="eastAsia"/>
              </w:rPr>
              <w:t xml:space="preserve">　　　　　　市・区</w:t>
            </w:r>
          </w:p>
        </w:tc>
        <w:tc>
          <w:tcPr>
            <w:tcW w:w="1555" w:type="dxa"/>
            <w:gridSpan w:val="4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696D7873" w14:textId="77777777" w:rsidR="00E95C4F" w:rsidRDefault="00E95C4F" w:rsidP="00513617">
            <w:r>
              <w:rPr>
                <w:rFonts w:hint="eastAsia"/>
              </w:rPr>
              <w:t>１市内在住</w:t>
            </w:r>
          </w:p>
          <w:p w14:paraId="27B2CF7C" w14:textId="77777777" w:rsidR="00E95C4F" w:rsidRDefault="00E95C4F" w:rsidP="00513617">
            <w:r>
              <w:rPr>
                <w:rFonts w:hint="eastAsia"/>
              </w:rPr>
              <w:t>２市内在勤</w:t>
            </w:r>
          </w:p>
          <w:p w14:paraId="11CE9D9E" w14:textId="77777777" w:rsidR="00E95C4F" w:rsidRDefault="00E95C4F" w:rsidP="00513617">
            <w:r>
              <w:rPr>
                <w:rFonts w:hint="eastAsia"/>
              </w:rPr>
              <w:t>３市内在学</w:t>
            </w:r>
          </w:p>
          <w:p w14:paraId="3E817A82" w14:textId="77777777" w:rsidR="00E95C4F" w:rsidRDefault="00E95C4F" w:rsidP="00513617">
            <w:r>
              <w:rPr>
                <w:rFonts w:hint="eastAsia"/>
              </w:rPr>
              <w:t>４広域利用</w:t>
            </w:r>
          </w:p>
          <w:p w14:paraId="0845AB57" w14:textId="77777777" w:rsidR="00E95C4F" w:rsidRPr="008E5617" w:rsidRDefault="00E95C4F" w:rsidP="000C6CFF">
            <w:pPr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（三・狛・</w:t>
            </w:r>
            <w:r w:rsidR="000C6CFF">
              <w:rPr>
                <w:rFonts w:hint="eastAsia"/>
                <w:sz w:val="16"/>
                <w:szCs w:val="16"/>
              </w:rPr>
              <w:t xml:space="preserve">　</w:t>
            </w:r>
            <w:r w:rsidR="00A6593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99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AE179" w14:textId="77777777" w:rsidR="00E95C4F" w:rsidRDefault="00F129D6" w:rsidP="00E95C4F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HS</w:t>
            </w:r>
          </w:p>
          <w:p w14:paraId="4938D9FD" w14:textId="77777777" w:rsidR="00F129D6" w:rsidRDefault="00F129D6" w:rsidP="00E95C4F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HS</w:t>
            </w:r>
            <w:r>
              <w:rPr>
                <w:rFonts w:hint="eastAsia"/>
              </w:rPr>
              <w:t>宅配</w:t>
            </w:r>
          </w:p>
          <w:p w14:paraId="250FA2A4" w14:textId="77777777" w:rsidR="00F129D6" w:rsidRDefault="00F129D6" w:rsidP="00E95C4F">
            <w:r>
              <w:rPr>
                <w:rFonts w:hint="eastAsia"/>
              </w:rPr>
              <w:t>７一般宅配</w:t>
            </w:r>
          </w:p>
          <w:p w14:paraId="63DF3E59" w14:textId="77777777" w:rsidR="00F129D6" w:rsidRDefault="00F129D6" w:rsidP="00E95C4F">
            <w:r>
              <w:rPr>
                <w:rFonts w:hint="eastAsia"/>
              </w:rPr>
              <w:t>８広域連携</w:t>
            </w:r>
          </w:p>
          <w:p w14:paraId="0667D532" w14:textId="77777777" w:rsidR="00F129D6" w:rsidRPr="008E5617" w:rsidRDefault="00F129D6" w:rsidP="00E95C4F">
            <w:pPr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（八・府・町・日・多・稲）</w:t>
            </w:r>
          </w:p>
        </w:tc>
      </w:tr>
      <w:tr w:rsidR="00E95C4F" w14:paraId="6703592E" w14:textId="77777777" w:rsidTr="002D2AF7">
        <w:trPr>
          <w:trHeight w:val="480"/>
        </w:trPr>
        <w:tc>
          <w:tcPr>
            <w:tcW w:w="13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745029" w14:textId="77777777" w:rsidR="00E95C4F" w:rsidRPr="008E5617" w:rsidRDefault="00E95C4F" w:rsidP="008E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14:paraId="0833DE69" w14:textId="77777777" w:rsidR="00E95C4F" w:rsidRDefault="00E95C4F" w:rsidP="00E95C4F">
            <w:r>
              <w:rPr>
                <w:rFonts w:hint="eastAsia"/>
              </w:rPr>
              <w:t>アパート・マンション名</w:t>
            </w:r>
          </w:p>
          <w:p w14:paraId="48E80762" w14:textId="77777777" w:rsidR="00E95C4F" w:rsidRDefault="00E95C4F" w:rsidP="008E5617">
            <w:pPr>
              <w:jc w:val="right"/>
            </w:pPr>
            <w:r>
              <w:rPr>
                <w:rFonts w:hint="eastAsia"/>
              </w:rPr>
              <w:t xml:space="preserve">号室　</w:t>
            </w:r>
          </w:p>
        </w:tc>
        <w:tc>
          <w:tcPr>
            <w:tcW w:w="155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701F02" w14:textId="77777777" w:rsidR="00E95C4F" w:rsidRDefault="00E95C4F" w:rsidP="008E5617">
            <w:pPr>
              <w:jc w:val="center"/>
            </w:pPr>
          </w:p>
        </w:tc>
        <w:tc>
          <w:tcPr>
            <w:tcW w:w="2099" w:type="dxa"/>
            <w:gridSpan w:val="5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27D" w14:textId="77777777" w:rsidR="00E95C4F" w:rsidRDefault="00E95C4F" w:rsidP="008E5617">
            <w:pPr>
              <w:jc w:val="center"/>
            </w:pPr>
          </w:p>
        </w:tc>
      </w:tr>
      <w:tr w:rsidR="00E95C4F" w14:paraId="4A92F7FC" w14:textId="77777777" w:rsidTr="002D2AF7">
        <w:trPr>
          <w:trHeight w:val="402"/>
        </w:trPr>
        <w:tc>
          <w:tcPr>
            <w:tcW w:w="1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811667" w14:textId="77777777" w:rsidR="00E95C4F" w:rsidRPr="008E5617" w:rsidRDefault="00E95C4F" w:rsidP="008E561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でんわ</w:t>
            </w:r>
            <w:r w:rsidRPr="008E5617">
              <w:rPr>
                <w:rFonts w:hint="eastAsia"/>
                <w:sz w:val="16"/>
                <w:szCs w:val="16"/>
              </w:rPr>
              <w:t>Phone</w:t>
            </w:r>
          </w:p>
          <w:p w14:paraId="214514FB" w14:textId="77777777" w:rsidR="00E95C4F" w:rsidRPr="00D45E49" w:rsidRDefault="00E95C4F" w:rsidP="008E5617">
            <w:pPr>
              <w:spacing w:line="200" w:lineRule="exact"/>
              <w:jc w:val="center"/>
            </w:pPr>
            <w:r w:rsidRPr="00D45E49">
              <w:rPr>
                <w:rFonts w:hint="eastAsia"/>
              </w:rPr>
              <w:t>第１連絡先</w:t>
            </w:r>
          </w:p>
        </w:tc>
        <w:tc>
          <w:tcPr>
            <w:tcW w:w="5168" w:type="dxa"/>
            <w:gridSpan w:val="9"/>
            <w:shd w:val="clear" w:color="auto" w:fill="auto"/>
            <w:vAlign w:val="center"/>
          </w:tcPr>
          <w:p w14:paraId="7242B76C" w14:textId="77777777" w:rsidR="00E95C4F" w:rsidRDefault="00E95C4F" w:rsidP="00E95C4F">
            <w:r>
              <w:rPr>
                <w:rFonts w:hint="eastAsia"/>
              </w:rPr>
              <w:t>（　　　　　　　）　　　　　－</w:t>
            </w:r>
          </w:p>
        </w:tc>
        <w:tc>
          <w:tcPr>
            <w:tcW w:w="3654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83AD10" w14:textId="77777777" w:rsidR="00E95C4F" w:rsidRDefault="00E95C4F" w:rsidP="00515744">
            <w:r>
              <w:rPr>
                <w:rFonts w:hint="eastAsia"/>
              </w:rPr>
              <w:t>１自宅　２携帯　３呼出　４勤務先</w:t>
            </w:r>
          </w:p>
        </w:tc>
      </w:tr>
      <w:tr w:rsidR="00E95C4F" w14:paraId="77C7EA28" w14:textId="77777777" w:rsidTr="002D2AF7">
        <w:trPr>
          <w:trHeight w:val="346"/>
        </w:trPr>
        <w:tc>
          <w:tcPr>
            <w:tcW w:w="13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4048BB" w14:textId="77777777" w:rsidR="00E95C4F" w:rsidRPr="008E5617" w:rsidRDefault="00E95C4F" w:rsidP="008E5617">
            <w:pPr>
              <w:jc w:val="center"/>
              <w:rPr>
                <w:sz w:val="16"/>
                <w:szCs w:val="16"/>
              </w:rPr>
            </w:pPr>
            <w:r w:rsidRPr="00D45E4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D45E49">
              <w:rPr>
                <w:rFonts w:hint="eastAsia"/>
              </w:rPr>
              <w:t>連絡先</w:t>
            </w:r>
          </w:p>
        </w:tc>
        <w:tc>
          <w:tcPr>
            <w:tcW w:w="5168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32DAAA" w14:textId="77777777" w:rsidR="00E95C4F" w:rsidRDefault="00737380" w:rsidP="00382FC6">
            <w:r>
              <w:rPr>
                <w:rFonts w:hint="eastAsia"/>
              </w:rPr>
              <w:t>（</w:t>
            </w:r>
            <w:r w:rsidR="00E95C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E95C4F">
              <w:rPr>
                <w:rFonts w:hint="eastAsia"/>
              </w:rPr>
              <w:t xml:space="preserve">）　　　　</w:t>
            </w:r>
            <w:r>
              <w:rPr>
                <w:rFonts w:hint="eastAsia"/>
              </w:rPr>
              <w:t xml:space="preserve">　</w:t>
            </w:r>
            <w:r w:rsidR="00E95C4F">
              <w:rPr>
                <w:rFonts w:hint="eastAsia"/>
              </w:rPr>
              <w:t>－</w:t>
            </w:r>
          </w:p>
        </w:tc>
        <w:tc>
          <w:tcPr>
            <w:tcW w:w="3654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B9675" w14:textId="77777777" w:rsidR="00E95C4F" w:rsidRDefault="00E95C4F" w:rsidP="00382FC6">
            <w:r>
              <w:rPr>
                <w:rFonts w:hint="eastAsia"/>
              </w:rPr>
              <w:t>１自宅　２携帯　３呼出　４勤務先</w:t>
            </w:r>
          </w:p>
        </w:tc>
      </w:tr>
    </w:tbl>
    <w:p w14:paraId="4B6EF0B3" w14:textId="77777777" w:rsidR="00382FC6" w:rsidRPr="00700608" w:rsidRDefault="00700608" w:rsidP="00F129D6">
      <w:pPr>
        <w:ind w:left="80" w:right="80"/>
        <w:rPr>
          <w:snapToGrid w:val="0"/>
        </w:rPr>
      </w:pPr>
      <w:r w:rsidRPr="00700608">
        <w:rPr>
          <w:rFonts w:hint="eastAsia"/>
          <w:snapToGrid w:val="0"/>
        </w:rPr>
        <w:t>＊登録要件が市内在勤または市内在学の方は，以下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5100"/>
        <w:gridCol w:w="3700"/>
      </w:tblGrid>
      <w:tr w:rsidR="00700608" w:rsidRPr="008E5617" w14:paraId="74969C70" w14:textId="77777777" w:rsidTr="008E5617">
        <w:trPr>
          <w:trHeight w:val="388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14D9B7" w14:textId="77777777" w:rsidR="00700608" w:rsidRPr="008E5617" w:rsidRDefault="00700608" w:rsidP="008E5617">
            <w:pPr>
              <w:ind w:right="80"/>
              <w:jc w:val="center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学校</w:t>
            </w:r>
          </w:p>
          <w:p w14:paraId="0CF147C1" w14:textId="77777777" w:rsidR="00700608" w:rsidRPr="008E5617" w:rsidRDefault="00700608" w:rsidP="008E5617">
            <w:pPr>
              <w:ind w:right="80"/>
              <w:jc w:val="center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School</w:t>
            </w:r>
          </w:p>
        </w:tc>
        <w:tc>
          <w:tcPr>
            <w:tcW w:w="8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F5A7DC6" w14:textId="77777777" w:rsidR="00700608" w:rsidRPr="008E5617" w:rsidRDefault="00700608" w:rsidP="008E5617">
            <w:pPr>
              <w:ind w:right="80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学校名</w:t>
            </w:r>
          </w:p>
          <w:p w14:paraId="6D97D36B" w14:textId="77777777" w:rsidR="00700608" w:rsidRPr="008E5617" w:rsidRDefault="00700608" w:rsidP="008E5617">
            <w:pPr>
              <w:ind w:right="80"/>
              <w:jc w:val="right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（　　　　　　学年）</w:t>
            </w:r>
          </w:p>
        </w:tc>
      </w:tr>
      <w:tr w:rsidR="00700608" w:rsidRPr="00793B06" w14:paraId="58AAAE50" w14:textId="77777777" w:rsidTr="008E5617">
        <w:trPr>
          <w:trHeight w:val="500"/>
        </w:trPr>
        <w:tc>
          <w:tcPr>
            <w:tcW w:w="140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FC7C88" w14:textId="77777777" w:rsidR="00700608" w:rsidRPr="00793B06" w:rsidRDefault="00700608" w:rsidP="008E5617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  <w:w w:val="91"/>
                <w:kern w:val="0"/>
                <w:fitText w:val="1100" w:id="-1013149440"/>
              </w:rPr>
              <w:t>市内在勤の</w:t>
            </w:r>
            <w:r w:rsidRPr="00793B06">
              <w:rPr>
                <w:rFonts w:hint="eastAsia"/>
                <w:snapToGrid w:val="0"/>
                <w:spacing w:val="6"/>
                <w:w w:val="91"/>
                <w:kern w:val="0"/>
                <w:fitText w:val="1100" w:id="-1013149440"/>
              </w:rPr>
              <w:t>方</w:t>
            </w:r>
          </w:p>
          <w:p w14:paraId="01425363" w14:textId="77777777" w:rsidR="00700608" w:rsidRPr="00793B06" w:rsidRDefault="00700608" w:rsidP="008E5617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Office</w:t>
            </w:r>
          </w:p>
        </w:tc>
        <w:tc>
          <w:tcPr>
            <w:tcW w:w="510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85B89B" w14:textId="77777777" w:rsidR="00700608" w:rsidRPr="00793B06" w:rsidRDefault="00700608" w:rsidP="008E5617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370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D0802A0" w14:textId="77777777" w:rsidR="000C6CFF" w:rsidRPr="00793B06" w:rsidRDefault="003500FB" w:rsidP="00A13B81">
            <w:pPr>
              <w:ind w:right="6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申請時より３か</w:t>
            </w:r>
            <w:r w:rsidR="000C6CFF" w:rsidRPr="00793B06">
              <w:rPr>
                <w:rFonts w:hint="eastAsia"/>
                <w:snapToGrid w:val="0"/>
              </w:rPr>
              <w:t>月以上の勤務</w:t>
            </w:r>
          </w:p>
          <w:p w14:paraId="6759A424" w14:textId="77777777" w:rsidR="00993A15" w:rsidRPr="00793B06" w:rsidRDefault="000C6CFF" w:rsidP="000C6CFF">
            <w:pPr>
              <w:ind w:left="200" w:right="68" w:hangingChars="100" w:hanging="200"/>
              <w:rPr>
                <w:snapToGrid w:val="0"/>
              </w:rPr>
            </w:pPr>
            <w:r w:rsidRPr="00793B06">
              <w:rPr>
                <w:rFonts w:ascii="Segoe UI Symbol" w:hAnsi="Segoe UI Symbol" w:cs="Segoe UI Symbol" w:hint="eastAsia"/>
                <w:snapToGrid w:val="0"/>
              </w:rPr>
              <w:t>□</w:t>
            </w:r>
            <w:r w:rsidR="00993A15" w:rsidRPr="00793B06">
              <w:rPr>
                <w:rFonts w:hint="eastAsia"/>
                <w:snapToGrid w:val="0"/>
              </w:rPr>
              <w:t>週２日以上</w:t>
            </w:r>
            <w:r w:rsidR="00622FAD">
              <w:rPr>
                <w:rFonts w:hint="eastAsia"/>
                <w:snapToGrid w:val="0"/>
              </w:rPr>
              <w:t>週の</w:t>
            </w:r>
            <w:r w:rsidR="00993A15" w:rsidRPr="00793B06">
              <w:rPr>
                <w:rFonts w:hint="eastAsia"/>
                <w:snapToGrid w:val="0"/>
              </w:rPr>
              <w:t>合計８時間以上</w:t>
            </w:r>
            <w:r w:rsidRPr="00793B06">
              <w:rPr>
                <w:rFonts w:hint="eastAsia"/>
                <w:snapToGrid w:val="0"/>
              </w:rPr>
              <w:t>の勤務</w:t>
            </w:r>
          </w:p>
          <w:p w14:paraId="74FAE832" w14:textId="77777777" w:rsidR="000C6CFF" w:rsidRPr="00793B06" w:rsidRDefault="000C6CFF" w:rsidP="00B35A84">
            <w:pPr>
              <w:ind w:right="68"/>
              <w:rPr>
                <w:snapToGrid w:val="0"/>
              </w:rPr>
            </w:pPr>
            <w:r w:rsidRPr="00B35A84">
              <w:rPr>
                <w:rFonts w:hint="eastAsia"/>
                <w:snapToGrid w:val="0"/>
                <w:sz w:val="16"/>
              </w:rPr>
              <w:t>上記２項目</w:t>
            </w:r>
            <w:r w:rsidR="00DB28F6" w:rsidRPr="00B35A84">
              <w:rPr>
                <w:rFonts w:hint="eastAsia"/>
                <w:snapToGrid w:val="0"/>
                <w:sz w:val="16"/>
              </w:rPr>
              <w:t>両方に</w:t>
            </w:r>
            <w:r w:rsidRPr="00B35A84">
              <w:rPr>
                <w:rFonts w:hint="eastAsia"/>
                <w:snapToGrid w:val="0"/>
                <w:sz w:val="16"/>
              </w:rPr>
              <w:t>該当</w:t>
            </w:r>
            <w:r w:rsidR="00B35A84" w:rsidRPr="00B35A84">
              <w:rPr>
                <w:rFonts w:hint="eastAsia"/>
                <w:snapToGrid w:val="0"/>
                <w:sz w:val="16"/>
              </w:rPr>
              <w:t>する</w:t>
            </w:r>
            <w:r w:rsidRPr="00B35A84">
              <w:rPr>
                <w:rFonts w:hint="eastAsia"/>
                <w:snapToGrid w:val="0"/>
                <w:sz w:val="16"/>
              </w:rPr>
              <w:t>方が登録できます</w:t>
            </w:r>
            <w:r w:rsidR="00DB28F6" w:rsidRPr="00B35A84">
              <w:rPr>
                <w:rFonts w:hint="eastAsia"/>
                <w:snapToGrid w:val="0"/>
                <w:sz w:val="16"/>
              </w:rPr>
              <w:t>。</w:t>
            </w:r>
          </w:p>
        </w:tc>
      </w:tr>
      <w:tr w:rsidR="00700608" w:rsidRPr="00793B06" w14:paraId="3B3AA666" w14:textId="77777777" w:rsidTr="008E5617">
        <w:trPr>
          <w:trHeight w:val="373"/>
        </w:trPr>
        <w:tc>
          <w:tcPr>
            <w:tcW w:w="140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6EE1F7C" w14:textId="77777777" w:rsidR="00700608" w:rsidRPr="00793B06" w:rsidRDefault="00700608" w:rsidP="008E5617">
            <w:pPr>
              <w:ind w:right="80"/>
              <w:rPr>
                <w:snapToGrid w:val="0"/>
              </w:rPr>
            </w:pPr>
          </w:p>
        </w:tc>
        <w:tc>
          <w:tcPr>
            <w:tcW w:w="510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3AAB85" w14:textId="77777777" w:rsidR="00700608" w:rsidRPr="00793B06" w:rsidRDefault="00700608" w:rsidP="008E5617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所在地　調布市</w:t>
            </w:r>
          </w:p>
        </w:tc>
        <w:tc>
          <w:tcPr>
            <w:tcW w:w="3700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1DD2CE22" w14:textId="77777777" w:rsidR="00700608" w:rsidRPr="00793B06" w:rsidRDefault="00700608" w:rsidP="008E5617">
            <w:pPr>
              <w:ind w:right="80"/>
              <w:rPr>
                <w:snapToGrid w:val="0"/>
              </w:rPr>
            </w:pPr>
          </w:p>
        </w:tc>
      </w:tr>
      <w:tr w:rsidR="00700608" w:rsidRPr="00793B06" w14:paraId="67AB211B" w14:textId="77777777" w:rsidTr="008E5617">
        <w:trPr>
          <w:trHeight w:val="187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0E6BCC" w14:textId="77777777" w:rsidR="00700608" w:rsidRPr="00793B06" w:rsidRDefault="00700608" w:rsidP="008E5617">
            <w:pPr>
              <w:ind w:right="80"/>
              <w:rPr>
                <w:snapToGrid w:val="0"/>
              </w:rPr>
            </w:pPr>
          </w:p>
        </w:tc>
        <w:tc>
          <w:tcPr>
            <w:tcW w:w="88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4A5BA8" w14:textId="77777777" w:rsidR="00700608" w:rsidRPr="00793B06" w:rsidRDefault="000605DB" w:rsidP="008E5617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 xml:space="preserve">電　話　　　　　</w:t>
            </w:r>
            <w:r w:rsidR="00700608" w:rsidRPr="00793B06">
              <w:rPr>
                <w:rFonts w:hint="eastAsia"/>
                <w:snapToGrid w:val="0"/>
              </w:rPr>
              <w:t xml:space="preserve">　　－　　　　</w:t>
            </w:r>
            <w:r w:rsidRPr="00793B06">
              <w:rPr>
                <w:rFonts w:hint="eastAsia"/>
                <w:snapToGrid w:val="0"/>
              </w:rPr>
              <w:t xml:space="preserve">　</w:t>
            </w:r>
            <w:r w:rsidR="00700608" w:rsidRPr="00793B06">
              <w:rPr>
                <w:rFonts w:hint="eastAsia"/>
                <w:snapToGrid w:val="0"/>
              </w:rPr>
              <w:t xml:space="preserve">　　－　　　　　　内線（　　　　　　　　　）</w:t>
            </w:r>
          </w:p>
        </w:tc>
      </w:tr>
      <w:tr w:rsidR="00700608" w:rsidRPr="00793B06" w14:paraId="6F1EDF5E" w14:textId="77777777" w:rsidTr="008E5617"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</w:tcPr>
          <w:p w14:paraId="2B220A49" w14:textId="77777777" w:rsidR="00700608" w:rsidRPr="00793B06" w:rsidRDefault="00700608" w:rsidP="008E5617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証</w:t>
            </w:r>
            <w:r w:rsidR="00513617" w:rsidRPr="00793B06">
              <w:rPr>
                <w:rFonts w:hint="eastAsia"/>
                <w:snapToGrid w:val="0"/>
              </w:rPr>
              <w:t xml:space="preserve">　</w:t>
            </w:r>
            <w:r w:rsidRPr="00793B06">
              <w:rPr>
                <w:rFonts w:hint="eastAsia"/>
                <w:snapToGrid w:val="0"/>
              </w:rPr>
              <w:t>明</w:t>
            </w:r>
            <w:r w:rsidR="00513617" w:rsidRPr="00793B06">
              <w:rPr>
                <w:rFonts w:hint="eastAsia"/>
                <w:snapToGrid w:val="0"/>
              </w:rPr>
              <w:t xml:space="preserve">　</w:t>
            </w:r>
            <w:r w:rsidRPr="00793B06">
              <w:rPr>
                <w:rFonts w:hint="eastAsia"/>
                <w:snapToGrid w:val="0"/>
              </w:rPr>
              <w:t>書</w:t>
            </w:r>
          </w:p>
        </w:tc>
        <w:tc>
          <w:tcPr>
            <w:tcW w:w="880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3F16790" w14:textId="77777777" w:rsidR="00700608" w:rsidRPr="00793B06" w:rsidRDefault="00700608" w:rsidP="00993A15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 xml:space="preserve">運転免許証　健康保険証　</w:t>
            </w:r>
            <w:r w:rsidR="00993A15" w:rsidRPr="00793B06">
              <w:rPr>
                <w:rFonts w:hint="eastAsia"/>
                <w:snapToGrid w:val="0"/>
              </w:rPr>
              <w:t xml:space="preserve">個人番号カード　</w:t>
            </w:r>
            <w:r w:rsidRPr="00793B06">
              <w:rPr>
                <w:rFonts w:hint="eastAsia"/>
                <w:snapToGrid w:val="0"/>
              </w:rPr>
              <w:t xml:space="preserve">学生証　</w:t>
            </w:r>
            <w:r w:rsidR="008E5A86" w:rsidRPr="00793B06">
              <w:rPr>
                <w:rFonts w:hint="eastAsia"/>
                <w:snapToGrid w:val="0"/>
              </w:rPr>
              <w:t>在留カード</w:t>
            </w:r>
            <w:r w:rsidRPr="00793B06">
              <w:rPr>
                <w:rFonts w:hint="eastAsia"/>
                <w:snapToGrid w:val="0"/>
              </w:rPr>
              <w:t xml:space="preserve">　その他（　</w:t>
            </w:r>
            <w:r w:rsidR="00993A15" w:rsidRPr="00793B06">
              <w:rPr>
                <w:rFonts w:hint="eastAsia"/>
                <w:snapToGrid w:val="0"/>
              </w:rPr>
              <w:t xml:space="preserve">　　　</w:t>
            </w:r>
            <w:r w:rsidRPr="00793B06">
              <w:rPr>
                <w:rFonts w:hint="eastAsia"/>
                <w:snapToGrid w:val="0"/>
              </w:rPr>
              <w:t xml:space="preserve">　　　）</w:t>
            </w:r>
          </w:p>
        </w:tc>
      </w:tr>
    </w:tbl>
    <w:p w14:paraId="0E6C141C" w14:textId="77777777" w:rsidR="00F129D6" w:rsidRPr="00F129D6" w:rsidRDefault="00F129D6" w:rsidP="00F129D6">
      <w:pPr>
        <w:ind w:left="80" w:right="80"/>
        <w:rPr>
          <w:snapToGrid w:val="0"/>
        </w:rPr>
      </w:pPr>
      <w:r w:rsidRPr="00793B06">
        <w:rPr>
          <w:rFonts w:hint="eastAsia"/>
          <w:snapToGrid w:val="0"/>
        </w:rPr>
        <w:t xml:space="preserve">※太線の中をご記入ください。　　　　</w:t>
      </w:r>
      <w:r w:rsidRPr="00793B06">
        <w:rPr>
          <w:snapToGrid w:val="0"/>
        </w:rPr>
        <w:t>Please fill out everything within the bold l</w:t>
      </w:r>
      <w:r w:rsidRPr="00F129D6">
        <w:rPr>
          <w:snapToGrid w:val="0"/>
        </w:rPr>
        <w:t>ine.</w:t>
      </w:r>
    </w:p>
    <w:p w14:paraId="634C2C7E" w14:textId="464CF12E" w:rsidR="00F53C04" w:rsidRDefault="00F129D6" w:rsidP="00793B06">
      <w:pPr>
        <w:ind w:left="80" w:right="80"/>
      </w:pPr>
      <w:r w:rsidRPr="00F129D6">
        <w:rPr>
          <w:rFonts w:hint="eastAsia"/>
          <w:snapToGrid w:val="0"/>
        </w:rPr>
        <w:t>※ご記入いただいた個人情報は，図書館利用に関する連絡以外には使用いたしません。</w:t>
      </w:r>
    </w:p>
    <w:p w14:paraId="6AD6F326" w14:textId="7682957E" w:rsidR="00687CE6" w:rsidRDefault="00FF2AE4" w:rsidP="00793B06">
      <w:pPr>
        <w:tabs>
          <w:tab w:val="left" w:pos="3570"/>
          <w:tab w:val="right" w:pos="10483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CDA6A" wp14:editId="18B38369">
                <wp:simplePos x="0" y="0"/>
                <wp:positionH relativeFrom="margin">
                  <wp:posOffset>2798763</wp:posOffset>
                </wp:positionH>
                <wp:positionV relativeFrom="paragraph">
                  <wp:posOffset>109220</wp:posOffset>
                </wp:positionV>
                <wp:extent cx="731520" cy="2095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DD7E" w14:textId="7FE8819B" w:rsidR="00687CE6" w:rsidRPr="005A2EEB" w:rsidRDefault="00687C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2E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✂切り取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DA6A" id="Text Box 15" o:spid="_x0000_s1027" type="#_x0000_t202" style="position:absolute;margin-left:220.4pt;margin-top:8.6pt;width:57.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" filled="f" stroked="f">
                <v:textbox inset="5.85pt,.7pt,5.85pt,.7pt">
                  <w:txbxContent>
                    <w:p w14:paraId="1023DD7E" w14:textId="7FE8819B" w:rsidR="00687CE6" w:rsidRPr="005A2EEB" w:rsidRDefault="00687CE6">
                      <w:pPr>
                        <w:rPr>
                          <w:sz w:val="18"/>
                          <w:szCs w:val="18"/>
                        </w:rPr>
                      </w:pPr>
                      <w:r w:rsidRPr="005A2EEB">
                        <w:rPr>
                          <w:rFonts w:hint="eastAsia"/>
                          <w:sz w:val="18"/>
                          <w:szCs w:val="18"/>
                        </w:rPr>
                        <w:t>✂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500E4" wp14:editId="58D6AE86">
                <wp:simplePos x="0" y="0"/>
                <wp:positionH relativeFrom="column">
                  <wp:posOffset>-737553</wp:posOffset>
                </wp:positionH>
                <wp:positionV relativeFrom="paragraph">
                  <wp:posOffset>188278</wp:posOffset>
                </wp:positionV>
                <wp:extent cx="3594100" cy="0"/>
                <wp:effectExtent l="635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2F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58.1pt;margin-top:14.85pt;width:2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500E4" wp14:editId="79C2BA79">
                <wp:simplePos x="0" y="0"/>
                <wp:positionH relativeFrom="page">
                  <wp:align>right</wp:align>
                </wp:positionH>
                <wp:positionV relativeFrom="paragraph">
                  <wp:posOffset>142558</wp:posOffset>
                </wp:positionV>
                <wp:extent cx="3374072" cy="45719"/>
                <wp:effectExtent l="0" t="0" r="36195" b="311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4072" cy="45719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FA99" id="AutoShape 19" o:spid="_x0000_s1026" type="#_x0000_t32" style="position:absolute;left:0;text-align:left;margin-left:214.45pt;margin-top:11.25pt;width:265.65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">
                <v:stroke dashstyle="dash"/>
                <w10:wrap anchorx="page"/>
              </v:shape>
            </w:pict>
          </mc:Fallback>
        </mc:AlternateContent>
      </w:r>
      <w:r w:rsidR="00793B06">
        <w:tab/>
      </w:r>
      <w:r w:rsidR="00793B06">
        <w:tab/>
      </w:r>
    </w:p>
    <w:p w14:paraId="1533B8B9" w14:textId="137D0D47" w:rsidR="00687CE6" w:rsidRPr="00687CE6" w:rsidRDefault="00486EC1" w:rsidP="00687CE6">
      <w:pPr>
        <w:tabs>
          <w:tab w:val="left" w:pos="3570"/>
          <w:tab w:val="right" w:pos="10483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CB39" wp14:editId="54CDAAB3">
                <wp:simplePos x="0" y="0"/>
                <wp:positionH relativeFrom="column">
                  <wp:posOffset>2236028</wp:posOffset>
                </wp:positionH>
                <wp:positionV relativeFrom="paragraph">
                  <wp:posOffset>121892</wp:posOffset>
                </wp:positionV>
                <wp:extent cx="882650" cy="332740"/>
                <wp:effectExtent l="15875" t="9525" r="15875" b="1016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EC24" w14:textId="28282C4B" w:rsidR="00486EC1" w:rsidRPr="00486EC1" w:rsidRDefault="00486E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86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FCB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176.05pt;margin-top:9.6pt;width:69.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" strokecolor="red" strokeweight="1.5pt">
                <v:textbox inset="5.85pt,.7pt,5.85pt,.7pt">
                  <w:txbxContent>
                    <w:p w14:paraId="4CCDEC24" w14:textId="28282C4B" w:rsidR="00486EC1" w:rsidRPr="00486EC1" w:rsidRDefault="00486EC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86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C53D20F" w14:textId="6F029B50" w:rsidR="00793B06" w:rsidRDefault="003B79CF" w:rsidP="00687CE6">
      <w:pPr>
        <w:tabs>
          <w:tab w:val="left" w:pos="3570"/>
          <w:tab w:val="right" w:pos="10483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D4D9D" wp14:editId="63675C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81225" cy="285750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71161" w14:textId="77777777" w:rsidR="003B79CF" w:rsidRPr="0017489F" w:rsidRDefault="003B79CF" w:rsidP="003B79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貸出登録申請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4D9D" id="_x0000_s1029" type="#_x0000_t202" style="position:absolute;left:0;text-align:left;margin-left:0;margin-top:0;width:17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" filled="f" stroked="f">
                <o:lock v:ext="edit" shapetype="t"/>
                <v:textbox>
                  <w:txbxContent>
                    <w:p w14:paraId="6B171161" w14:textId="77777777" w:rsidR="003B79CF" w:rsidRPr="0017489F" w:rsidRDefault="003B79CF" w:rsidP="003B79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9F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人貸出登録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06">
        <w:rPr>
          <w:rFonts w:hint="eastAsia"/>
        </w:rPr>
        <w:t>第１号様式の１（第３条関係）</w:t>
      </w:r>
    </w:p>
    <w:p w14:paraId="36AE860E" w14:textId="77777777" w:rsidR="00793B06" w:rsidRDefault="00793B06" w:rsidP="00793B06">
      <w:pPr>
        <w:ind w:right="200"/>
        <w:jc w:val="right"/>
      </w:pPr>
      <w:r>
        <w:rPr>
          <w:rFonts w:hint="eastAsia"/>
        </w:rPr>
        <w:t>調布市教育委員会宛</w:t>
      </w:r>
    </w:p>
    <w:p w14:paraId="6059A39F" w14:textId="628961C0" w:rsidR="00793B06" w:rsidRDefault="00793B06" w:rsidP="00793B06">
      <w:r w:rsidRPr="00700608">
        <w:rPr>
          <w:rFonts w:hint="eastAsia"/>
        </w:rPr>
        <w:t>次のとおり，個人貸出登録を申請（変更）し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43"/>
        <w:gridCol w:w="500"/>
        <w:gridCol w:w="500"/>
        <w:gridCol w:w="518"/>
        <w:gridCol w:w="482"/>
        <w:gridCol w:w="500"/>
        <w:gridCol w:w="536"/>
        <w:gridCol w:w="551"/>
        <w:gridCol w:w="1038"/>
        <w:gridCol w:w="616"/>
        <w:gridCol w:w="462"/>
        <w:gridCol w:w="448"/>
        <w:gridCol w:w="29"/>
        <w:gridCol w:w="405"/>
        <w:gridCol w:w="448"/>
        <w:gridCol w:w="420"/>
        <w:gridCol w:w="407"/>
        <w:gridCol w:w="433"/>
      </w:tblGrid>
      <w:tr w:rsidR="00793B06" w14:paraId="13FE5479" w14:textId="77777777" w:rsidTr="008811EB">
        <w:trPr>
          <w:trHeight w:val="305"/>
        </w:trPr>
        <w:tc>
          <w:tcPr>
            <w:tcW w:w="549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E6F11D" w14:textId="77777777" w:rsidR="00793B06" w:rsidRPr="00513617" w:rsidRDefault="00793B06" w:rsidP="00F63FC2">
            <w:r w:rsidRPr="00700608">
              <w:rPr>
                <w:rFonts w:hint="eastAsia"/>
              </w:rPr>
              <w:t>登録内容変更の方は，名前と変更箇所のみご記入ください。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CC405" w14:textId="77777777" w:rsidR="00793B06" w:rsidRDefault="00793B06" w:rsidP="00F63FC2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668" w:type="dxa"/>
            <w:gridSpan w:val="9"/>
            <w:shd w:val="clear" w:color="auto" w:fill="auto"/>
            <w:vAlign w:val="center"/>
          </w:tcPr>
          <w:p w14:paraId="73B8CF87" w14:textId="77777777" w:rsidR="00793B06" w:rsidRDefault="00793B06" w:rsidP="00F63FC2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793B06" w14:paraId="6C0D9AE3" w14:textId="77777777" w:rsidTr="008811EB">
        <w:tc>
          <w:tcPr>
            <w:tcW w:w="1365" w:type="dxa"/>
            <w:shd w:val="clear" w:color="auto" w:fill="auto"/>
            <w:vAlign w:val="center"/>
          </w:tcPr>
          <w:p w14:paraId="1EFB6520" w14:textId="77777777" w:rsidR="00793B06" w:rsidRDefault="00793B06" w:rsidP="00F63FC2">
            <w:pPr>
              <w:jc w:val="center"/>
            </w:pP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54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D6334D3" w14:textId="77777777" w:rsidR="00793B06" w:rsidRPr="008E5617" w:rsidRDefault="00793B06" w:rsidP="00F63FC2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617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EE3EF8" w14:textId="77777777" w:rsidR="00793B06" w:rsidRDefault="00793B06" w:rsidP="00F63FC2">
            <w:pPr>
              <w:jc w:val="center"/>
            </w:pP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F29266" w14:textId="77777777" w:rsidR="00793B06" w:rsidRDefault="00793B06" w:rsidP="00F63FC2">
            <w:pPr>
              <w:jc w:val="center"/>
            </w:pPr>
          </w:p>
        </w:tc>
        <w:tc>
          <w:tcPr>
            <w:tcW w:w="51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738E1" w14:textId="77777777" w:rsidR="00793B06" w:rsidRDefault="00793B06" w:rsidP="00F63FC2">
            <w:pPr>
              <w:jc w:val="center"/>
            </w:pPr>
          </w:p>
        </w:tc>
        <w:tc>
          <w:tcPr>
            <w:tcW w:w="4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7E0A2C" w14:textId="77777777" w:rsidR="00793B06" w:rsidRDefault="00793B06" w:rsidP="00F63FC2">
            <w:pPr>
              <w:jc w:val="center"/>
            </w:pPr>
          </w:p>
        </w:tc>
        <w:tc>
          <w:tcPr>
            <w:tcW w:w="5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590C2E" w14:textId="77777777" w:rsidR="00793B06" w:rsidRDefault="00793B06" w:rsidP="00F63FC2">
            <w:pPr>
              <w:jc w:val="center"/>
            </w:pPr>
          </w:p>
        </w:tc>
        <w:tc>
          <w:tcPr>
            <w:tcW w:w="5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52484" w14:textId="77777777" w:rsidR="00793B06" w:rsidRDefault="00793B06" w:rsidP="00F63FC2">
            <w:pPr>
              <w:jc w:val="center"/>
            </w:pPr>
          </w:p>
        </w:tc>
        <w:tc>
          <w:tcPr>
            <w:tcW w:w="551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B3B1" w14:textId="77777777" w:rsidR="00793B06" w:rsidRDefault="00793B06" w:rsidP="00F63FC2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8820B" w14:textId="77777777" w:rsidR="00793B06" w:rsidRDefault="00793B06" w:rsidP="00F63FC2">
            <w:pPr>
              <w:jc w:val="center"/>
            </w:pPr>
          </w:p>
        </w:tc>
        <w:tc>
          <w:tcPr>
            <w:tcW w:w="3668" w:type="dxa"/>
            <w:gridSpan w:val="9"/>
            <w:shd w:val="clear" w:color="auto" w:fill="auto"/>
            <w:vAlign w:val="center"/>
          </w:tcPr>
          <w:p w14:paraId="7DD19352" w14:textId="77777777" w:rsidR="00793B06" w:rsidRDefault="00793B06" w:rsidP="00F63FC2">
            <w:r>
              <w:rPr>
                <w:rFonts w:hint="eastAsia"/>
              </w:rPr>
              <w:t>受付　　　　　□　　　　　□</w:t>
            </w:r>
          </w:p>
        </w:tc>
      </w:tr>
      <w:tr w:rsidR="000700C4" w14:paraId="670412D5" w14:textId="77777777" w:rsidTr="008811EB">
        <w:tc>
          <w:tcPr>
            <w:tcW w:w="13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FBD818" w14:textId="77777777" w:rsidR="000700C4" w:rsidRDefault="000700C4" w:rsidP="00F63FC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6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E04A2" w14:textId="0719D194" w:rsidR="000700C4" w:rsidRPr="005A2EEB" w:rsidRDefault="005A2EEB" w:rsidP="00F63FC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</w:pPr>
            <w:r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チョウフ</w:t>
            </w:r>
          </w:p>
        </w:tc>
        <w:tc>
          <w:tcPr>
            <w:tcW w:w="206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24949E" w14:textId="40016DE3" w:rsidR="000700C4" w:rsidRPr="005A2EEB" w:rsidRDefault="005A2EEB" w:rsidP="005A2EEB">
            <w:pPr>
              <w:ind w:firstLineChars="300" w:firstLine="663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</w:pPr>
            <w:r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タロウ</w:t>
            </w:r>
          </w:p>
        </w:tc>
        <w:tc>
          <w:tcPr>
            <w:tcW w:w="4706" w:type="dxa"/>
            <w:gridSpan w:val="10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663C1B" w14:textId="77777777" w:rsidR="000700C4" w:rsidRDefault="000700C4" w:rsidP="00F63FC2">
            <w:pPr>
              <w:adjustRightInd w:val="0"/>
              <w:spacing w:line="200" w:lineRule="exact"/>
            </w:pPr>
            <w:r>
              <w:rPr>
                <w:rFonts w:hint="eastAsia"/>
              </w:rPr>
              <w:t>□新規</w:t>
            </w:r>
          </w:p>
          <w:p w14:paraId="541C8EF4" w14:textId="77777777" w:rsidR="000700C4" w:rsidRDefault="000700C4" w:rsidP="00F63FC2">
            <w:pPr>
              <w:adjustRightInd w:val="0"/>
              <w:spacing w:line="200" w:lineRule="exact"/>
            </w:pPr>
            <w:r>
              <w:rPr>
                <w:rFonts w:hint="eastAsia"/>
              </w:rPr>
              <w:t>□再発行</w:t>
            </w:r>
            <w:r w:rsidRPr="008E5617">
              <w:rPr>
                <w:rFonts w:hint="eastAsia"/>
                <w:w w:val="90"/>
                <w:kern w:val="0"/>
              </w:rPr>
              <w:t>（紛失・汚破損・改姓・盗難）</w:t>
            </w:r>
          </w:p>
          <w:p w14:paraId="66A51ADA" w14:textId="77777777" w:rsidR="000700C4" w:rsidRDefault="000700C4" w:rsidP="00F63FC2">
            <w:pPr>
              <w:adjustRightInd w:val="0"/>
              <w:spacing w:line="200" w:lineRule="exact"/>
            </w:pPr>
            <w:r>
              <w:rPr>
                <w:rFonts w:hint="eastAsia"/>
              </w:rPr>
              <w:t>□変更</w:t>
            </w:r>
            <w:r w:rsidRPr="008E5617">
              <w:rPr>
                <w:rFonts w:hint="eastAsia"/>
                <w:w w:val="90"/>
              </w:rPr>
              <w:t>（住所・電話・登録要件）</w:t>
            </w:r>
          </w:p>
        </w:tc>
      </w:tr>
      <w:tr w:rsidR="000700C4" w14:paraId="470322D1" w14:textId="77777777" w:rsidTr="008811EB">
        <w:trPr>
          <w:trHeight w:val="373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5355F7" w14:textId="77777777" w:rsidR="000700C4" w:rsidRPr="008E5617" w:rsidRDefault="000700C4" w:rsidP="00F63FC2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なまえ</w:t>
            </w:r>
          </w:p>
          <w:p w14:paraId="72159D60" w14:textId="77777777" w:rsidR="000700C4" w:rsidRDefault="000700C4" w:rsidP="00F63FC2">
            <w:pPr>
              <w:jc w:val="center"/>
            </w:pPr>
            <w:r>
              <w:rPr>
                <w:rFonts w:hint="eastAsia"/>
              </w:rPr>
              <w:t>名前</w:t>
            </w:r>
          </w:p>
          <w:p w14:paraId="42435201" w14:textId="77777777" w:rsidR="000700C4" w:rsidRDefault="000700C4" w:rsidP="00F63FC2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</w:tcPr>
          <w:p w14:paraId="726A7461" w14:textId="77777777" w:rsidR="000700C4" w:rsidRPr="005A2EEB" w:rsidRDefault="000700C4" w:rsidP="00F63FC2">
            <w:pPr>
              <w:rPr>
                <w:rFonts w:ascii="ＭＳ ゴシック" w:eastAsia="ＭＳ ゴシック" w:hAnsi="ＭＳ ゴシック"/>
              </w:rPr>
            </w:pPr>
            <w:r w:rsidRPr="005A2EEB">
              <w:rPr>
                <w:rFonts w:ascii="ＭＳ ゴシック" w:eastAsia="ＭＳ ゴシック" w:hAnsi="ＭＳ ゴシック" w:hint="eastAsia"/>
              </w:rPr>
              <w:t>姓</w:t>
            </w:r>
          </w:p>
          <w:p w14:paraId="2BADBA05" w14:textId="6E5EADD8" w:rsidR="00687CE6" w:rsidRPr="005A2EEB" w:rsidRDefault="005A2EEB" w:rsidP="00F63FC2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A2EE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A2EEB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調布</w:t>
            </w:r>
          </w:p>
        </w:tc>
        <w:tc>
          <w:tcPr>
            <w:tcW w:w="2069" w:type="dxa"/>
            <w:gridSpan w:val="4"/>
            <w:vMerge w:val="restart"/>
            <w:shd w:val="clear" w:color="auto" w:fill="auto"/>
          </w:tcPr>
          <w:p w14:paraId="7A43EDD4" w14:textId="77777777" w:rsidR="000700C4" w:rsidRPr="005A2EEB" w:rsidRDefault="000700C4" w:rsidP="00F63FC2">
            <w:pPr>
              <w:rPr>
                <w:rFonts w:ascii="ＭＳ ゴシック" w:eastAsia="ＭＳ ゴシック" w:hAnsi="ＭＳ ゴシック"/>
              </w:rPr>
            </w:pPr>
            <w:r w:rsidRPr="005A2EEB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2C61A7F" w14:textId="5676EA86" w:rsidR="005A2EEB" w:rsidRPr="005A2EEB" w:rsidRDefault="005A2EEB" w:rsidP="005A2EEB">
            <w:pPr>
              <w:ind w:firstLineChars="300" w:firstLine="723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4706" w:type="dxa"/>
            <w:gridSpan w:val="10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35B52" w14:textId="77777777" w:rsidR="000700C4" w:rsidRDefault="000700C4" w:rsidP="00F63FC2">
            <w:pPr>
              <w:jc w:val="center"/>
            </w:pPr>
          </w:p>
        </w:tc>
      </w:tr>
      <w:tr w:rsidR="00793B06" w14:paraId="47DD3165" w14:textId="77777777" w:rsidTr="008811EB">
        <w:trPr>
          <w:trHeight w:val="262"/>
        </w:trPr>
        <w:tc>
          <w:tcPr>
            <w:tcW w:w="136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9772" w14:textId="77777777" w:rsidR="00793B06" w:rsidRPr="008E5617" w:rsidRDefault="00793B06" w:rsidP="00F63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ACDE35A" w14:textId="77777777" w:rsidR="00793B06" w:rsidRDefault="00793B06" w:rsidP="00F63FC2"/>
        </w:tc>
        <w:tc>
          <w:tcPr>
            <w:tcW w:w="2069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97E5F6" w14:textId="77777777" w:rsidR="00793B06" w:rsidRDefault="00793B06" w:rsidP="00F63FC2"/>
        </w:tc>
        <w:tc>
          <w:tcPr>
            <w:tcW w:w="10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5DE85C" w14:textId="77777777" w:rsidR="00793B06" w:rsidRDefault="00793B06" w:rsidP="00F63FC2">
            <w:pPr>
              <w:jc w:val="center"/>
            </w:pP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ID</w:t>
            </w:r>
          </w:p>
        </w:tc>
        <w:tc>
          <w:tcPr>
            <w:tcW w:w="61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A7CAAC" w14:textId="77777777" w:rsidR="00793B06" w:rsidRDefault="00793B06" w:rsidP="00F63FC2">
            <w:pPr>
              <w:jc w:val="center"/>
            </w:pPr>
          </w:p>
        </w:tc>
        <w:tc>
          <w:tcPr>
            <w:tcW w:w="4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16D345" w14:textId="77777777" w:rsidR="00793B06" w:rsidRDefault="00793B06" w:rsidP="00F63FC2">
            <w:pPr>
              <w:jc w:val="center"/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B3CD0A" w14:textId="77777777" w:rsidR="00793B06" w:rsidRDefault="00793B06" w:rsidP="00F63FC2">
            <w:pPr>
              <w:jc w:val="center"/>
            </w:pP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CDE3B4" w14:textId="77777777" w:rsidR="00793B06" w:rsidRDefault="00793B06" w:rsidP="00F63FC2">
            <w:pPr>
              <w:jc w:val="center"/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A55FE1" w14:textId="77777777" w:rsidR="00793B06" w:rsidRDefault="00793B06" w:rsidP="00F63FC2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C45BB" w14:textId="77777777" w:rsidR="00793B06" w:rsidRDefault="00793B06" w:rsidP="00F63FC2">
            <w:pPr>
              <w:jc w:val="center"/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EBEEAC" w14:textId="77777777" w:rsidR="00793B06" w:rsidRDefault="00793B06" w:rsidP="00F63FC2">
            <w:pPr>
              <w:jc w:val="center"/>
            </w:pPr>
          </w:p>
        </w:tc>
        <w:tc>
          <w:tcPr>
            <w:tcW w:w="43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0313A" w14:textId="77777777" w:rsidR="00793B06" w:rsidRDefault="00793B06" w:rsidP="00F63FC2">
            <w:pPr>
              <w:jc w:val="center"/>
            </w:pPr>
          </w:p>
        </w:tc>
      </w:tr>
      <w:tr w:rsidR="00793B06" w14:paraId="7DE11DDF" w14:textId="77777777" w:rsidTr="002D2AF7">
        <w:tc>
          <w:tcPr>
            <w:tcW w:w="1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BCD9CB" w14:textId="77777777" w:rsidR="00793B06" w:rsidRPr="008E5617" w:rsidRDefault="00793B06" w:rsidP="00F63FC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生年月日</w:t>
            </w:r>
          </w:p>
          <w:p w14:paraId="66FBFC03" w14:textId="77777777" w:rsidR="00793B06" w:rsidRPr="008E5617" w:rsidRDefault="00793B06" w:rsidP="00F63FC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ate of </w:t>
            </w:r>
            <w:r w:rsidRPr="008E5617">
              <w:rPr>
                <w:rFonts w:hint="eastAsia"/>
                <w:sz w:val="16"/>
                <w:szCs w:val="16"/>
              </w:rPr>
              <w:t>Birth</w:t>
            </w: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FFF2ED" w14:textId="5F91A47B" w:rsidR="00793B06" w:rsidRPr="005A2EEB" w:rsidRDefault="00486EC1" w:rsidP="00B30156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919D3" wp14:editId="044B809C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-6985</wp:posOffset>
                      </wp:positionV>
                      <wp:extent cx="406400" cy="184150"/>
                      <wp:effectExtent l="12065" t="13970" r="10160" b="1143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48399" id="Oval 20" o:spid="_x0000_s1026" style="position:absolute;left:0;text-align:left;margin-left:97.25pt;margin-top:-.55pt;width:32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793B06" w:rsidRPr="00B30156">
              <w:rPr>
                <w:rFonts w:hint="eastAsia"/>
                <w:sz w:val="18"/>
              </w:rPr>
              <w:t>西暦　２大正　３昭和　４平成</w:t>
            </w:r>
            <w:r w:rsidR="00B30156" w:rsidRPr="00B30156">
              <w:rPr>
                <w:rFonts w:hint="eastAsia"/>
                <w:sz w:val="18"/>
              </w:rPr>
              <w:t xml:space="preserve">　５令和</w:t>
            </w:r>
            <w:r w:rsidR="005A2EEB">
              <w:rPr>
                <w:rFonts w:hint="eastAsia"/>
                <w:sz w:val="18"/>
              </w:rPr>
              <w:t xml:space="preserve"> </w:t>
            </w:r>
            <w:r w:rsidR="005A2EEB"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4"/>
              </w:rPr>
              <w:t>７</w:t>
            </w:r>
            <w:r w:rsidR="005A2EEB"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2"/>
              </w:rPr>
              <w:t xml:space="preserve"> </w:t>
            </w:r>
            <w:r w:rsidR="00793B06" w:rsidRPr="00B30156">
              <w:rPr>
                <w:rFonts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2"/>
              </w:rPr>
              <w:t>10</w:t>
            </w:r>
            <w:r w:rsidR="00793B06" w:rsidRPr="00B30156">
              <w:rPr>
                <w:rFonts w:hint="eastAsia"/>
                <w:sz w:val="18"/>
              </w:rPr>
              <w:t>月</w:t>
            </w:r>
            <w:r w:rsidR="005A2EEB" w:rsidRPr="00486EC1">
              <w:rPr>
                <w:rFonts w:hint="eastAsia"/>
                <w:sz w:val="22"/>
                <w:szCs w:val="24"/>
              </w:rPr>
              <w:t xml:space="preserve"> </w:t>
            </w:r>
            <w:r w:rsidR="005A2EEB" w:rsidRP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4"/>
              </w:rPr>
              <w:t>１</w:t>
            </w:r>
            <w:r w:rsidR="005A2EEB">
              <w:rPr>
                <w:rFonts w:hint="eastAsia"/>
                <w:sz w:val="18"/>
              </w:rPr>
              <w:t xml:space="preserve"> </w:t>
            </w:r>
            <w:r w:rsidR="00793B06" w:rsidRPr="00B30156">
              <w:rPr>
                <w:rFonts w:hint="eastAsia"/>
                <w:sz w:val="18"/>
              </w:rPr>
              <w:t>日</w:t>
            </w:r>
          </w:p>
        </w:tc>
        <w:tc>
          <w:tcPr>
            <w:tcW w:w="3668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741" w14:textId="77777777" w:rsidR="00793B06" w:rsidRDefault="00793B06" w:rsidP="00F63FC2">
            <w:pPr>
              <w:jc w:val="center"/>
            </w:pPr>
            <w:r>
              <w:rPr>
                <w:rFonts w:hint="eastAsia"/>
              </w:rPr>
              <w:t>登　録　要　件</w:t>
            </w:r>
          </w:p>
        </w:tc>
      </w:tr>
      <w:tr w:rsidR="00793B06" w14:paraId="6C1A556C" w14:textId="77777777" w:rsidTr="002D2AF7">
        <w:trPr>
          <w:trHeight w:val="654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43FE7B" w14:textId="77777777" w:rsidR="00793B06" w:rsidRPr="008E5617" w:rsidRDefault="00793B06" w:rsidP="00F63FC2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じゅうしょ</w:t>
            </w:r>
          </w:p>
          <w:p w14:paraId="0B8681F0" w14:textId="77777777" w:rsidR="00793B06" w:rsidRPr="00D45E49" w:rsidRDefault="00793B06" w:rsidP="00F63FC2">
            <w:pPr>
              <w:jc w:val="center"/>
            </w:pPr>
            <w:r w:rsidRPr="00D45E49">
              <w:rPr>
                <w:rFonts w:hint="eastAsia"/>
              </w:rPr>
              <w:t>住所</w:t>
            </w:r>
          </w:p>
          <w:p w14:paraId="42339214" w14:textId="77777777" w:rsidR="00793B06" w:rsidRPr="008E5617" w:rsidRDefault="00793B06" w:rsidP="00F63FC2">
            <w:pPr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14:paraId="4F77E474" w14:textId="1E93616D" w:rsidR="00793B06" w:rsidRDefault="00793B06" w:rsidP="00F63FC2">
            <w:r>
              <w:rPr>
                <w:rFonts w:hint="eastAsia"/>
              </w:rPr>
              <w:t>（〒</w:t>
            </w:r>
            <w:r w:rsidR="005A2EEB">
              <w:rPr>
                <w:rFonts w:hint="eastAsia"/>
              </w:rPr>
              <w:t xml:space="preserve"> </w:t>
            </w:r>
            <w:r w:rsidR="005A2EEB">
              <w:t xml:space="preserve"> </w:t>
            </w:r>
            <w:r w:rsidR="005A2EEB" w:rsidRP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1</w:t>
            </w:r>
            <w:r w:rsidR="005A2EEB" w:rsidRPr="00486EC1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  <w:t>82</w:t>
            </w:r>
            <w:r w:rsidR="005A2EEB" w:rsidRPr="00486EC1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 xml:space="preserve"> </w:t>
            </w:r>
            <w:r w:rsidR="005A2EEB">
              <w:t xml:space="preserve"> </w:t>
            </w:r>
            <w:r>
              <w:rPr>
                <w:rFonts w:hint="eastAsia"/>
              </w:rPr>
              <w:t>－</w:t>
            </w:r>
            <w:r w:rsidR="005A2EEB">
              <w:t xml:space="preserve">  </w:t>
            </w:r>
            <w:r w:rsidR="005A2EEB" w:rsidRP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0</w:t>
            </w:r>
            <w:r w:rsidR="005A2EEB" w:rsidRPr="00486EC1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  <w:t>026</w:t>
            </w:r>
            <w:r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5841227" w14:textId="4391B755" w:rsidR="00793B06" w:rsidRDefault="00793B06" w:rsidP="00F63FC2">
            <w:r>
              <w:rPr>
                <w:rFonts w:hint="eastAsia"/>
              </w:rPr>
              <w:t xml:space="preserve">　</w:t>
            </w:r>
            <w:r w:rsidR="005A2E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A2EEB" w:rsidRPr="005A2EE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調布</w:t>
            </w:r>
            <w:r>
              <w:rPr>
                <w:rFonts w:hint="eastAsia"/>
              </w:rPr>
              <w:t xml:space="preserve">　市・区</w:t>
            </w:r>
            <w:r w:rsidR="00486EC1">
              <w:rPr>
                <w:rFonts w:hint="eastAsia"/>
              </w:rPr>
              <w:t xml:space="preserve">　</w:t>
            </w:r>
            <w:r w:rsidR="00486EC1" w:rsidRP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小島町２－３３－１</w:t>
            </w:r>
          </w:p>
        </w:tc>
        <w:tc>
          <w:tcPr>
            <w:tcW w:w="1555" w:type="dxa"/>
            <w:gridSpan w:val="4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76B93E1A" w14:textId="77777777" w:rsidR="00793B06" w:rsidRDefault="00793B06" w:rsidP="00F63FC2">
            <w:r>
              <w:rPr>
                <w:rFonts w:hint="eastAsia"/>
              </w:rPr>
              <w:t>１市内在住</w:t>
            </w:r>
          </w:p>
          <w:p w14:paraId="3B9066C7" w14:textId="77777777" w:rsidR="00793B06" w:rsidRDefault="00793B06" w:rsidP="00F63FC2">
            <w:r>
              <w:rPr>
                <w:rFonts w:hint="eastAsia"/>
              </w:rPr>
              <w:t>２市内在勤</w:t>
            </w:r>
          </w:p>
          <w:p w14:paraId="2DC3B989" w14:textId="77777777" w:rsidR="00793B06" w:rsidRDefault="00793B06" w:rsidP="00F63FC2">
            <w:r>
              <w:rPr>
                <w:rFonts w:hint="eastAsia"/>
              </w:rPr>
              <w:t>３市内在学</w:t>
            </w:r>
          </w:p>
          <w:p w14:paraId="48B17D0F" w14:textId="77777777" w:rsidR="00793B06" w:rsidRDefault="00793B06" w:rsidP="00F63FC2">
            <w:r>
              <w:rPr>
                <w:rFonts w:hint="eastAsia"/>
              </w:rPr>
              <w:t>４広域利用</w:t>
            </w:r>
          </w:p>
          <w:p w14:paraId="5C177C71" w14:textId="542FB820" w:rsidR="00793B06" w:rsidRPr="008E5617" w:rsidRDefault="00793B06" w:rsidP="00F63FC2">
            <w:pPr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（三・狛・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113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0DECA5" w14:textId="77777777" w:rsidR="00793B06" w:rsidRDefault="00793B06" w:rsidP="00F63FC2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HS</w:t>
            </w:r>
          </w:p>
          <w:p w14:paraId="0D3C3782" w14:textId="77777777" w:rsidR="00793B06" w:rsidRDefault="00793B06" w:rsidP="00F63FC2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HS</w:t>
            </w:r>
            <w:r>
              <w:rPr>
                <w:rFonts w:hint="eastAsia"/>
              </w:rPr>
              <w:t>宅配</w:t>
            </w:r>
          </w:p>
          <w:p w14:paraId="5A2A273A" w14:textId="77777777" w:rsidR="00793B06" w:rsidRDefault="00793B06" w:rsidP="00F63FC2">
            <w:r>
              <w:rPr>
                <w:rFonts w:hint="eastAsia"/>
              </w:rPr>
              <w:t>７一般宅配</w:t>
            </w:r>
          </w:p>
          <w:p w14:paraId="1E2FD455" w14:textId="77777777" w:rsidR="00793B06" w:rsidRDefault="00793B06" w:rsidP="00F63FC2">
            <w:r>
              <w:rPr>
                <w:rFonts w:hint="eastAsia"/>
              </w:rPr>
              <w:t>８広域連携</w:t>
            </w:r>
          </w:p>
          <w:p w14:paraId="2BF188D0" w14:textId="77777777" w:rsidR="00793B06" w:rsidRPr="008E5617" w:rsidRDefault="00793B06" w:rsidP="00F63FC2">
            <w:pPr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（八・府・町・日・多・稲）</w:t>
            </w:r>
          </w:p>
        </w:tc>
      </w:tr>
      <w:tr w:rsidR="00793B06" w14:paraId="5122C47C" w14:textId="77777777" w:rsidTr="002D2AF7">
        <w:trPr>
          <w:trHeight w:val="480"/>
        </w:trPr>
        <w:tc>
          <w:tcPr>
            <w:tcW w:w="13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4C0379" w14:textId="77777777" w:rsidR="00793B06" w:rsidRPr="008E5617" w:rsidRDefault="00793B06" w:rsidP="00F63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8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14:paraId="042E20E3" w14:textId="77777777" w:rsidR="00793B06" w:rsidRDefault="00793B06" w:rsidP="00F63FC2">
            <w:r>
              <w:rPr>
                <w:rFonts w:hint="eastAsia"/>
              </w:rPr>
              <w:t>アパート・マンション名</w:t>
            </w:r>
          </w:p>
          <w:p w14:paraId="78B05577" w14:textId="77777777" w:rsidR="00793B06" w:rsidRDefault="00793B06" w:rsidP="00F63FC2">
            <w:pPr>
              <w:jc w:val="right"/>
            </w:pPr>
            <w:r>
              <w:rPr>
                <w:rFonts w:hint="eastAsia"/>
              </w:rPr>
              <w:t xml:space="preserve">号室　</w:t>
            </w:r>
          </w:p>
        </w:tc>
        <w:tc>
          <w:tcPr>
            <w:tcW w:w="155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FCBAE7E" w14:textId="77777777" w:rsidR="00793B06" w:rsidRDefault="00793B06" w:rsidP="00F63FC2">
            <w:pPr>
              <w:jc w:val="center"/>
            </w:pPr>
          </w:p>
        </w:tc>
        <w:tc>
          <w:tcPr>
            <w:tcW w:w="2113" w:type="dxa"/>
            <w:gridSpan w:val="5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FC7" w14:textId="77777777" w:rsidR="00793B06" w:rsidRDefault="00793B06" w:rsidP="00F63FC2">
            <w:pPr>
              <w:jc w:val="center"/>
            </w:pPr>
          </w:p>
        </w:tc>
      </w:tr>
      <w:tr w:rsidR="00793B06" w14:paraId="38098BD1" w14:textId="77777777" w:rsidTr="002D2AF7">
        <w:trPr>
          <w:trHeight w:val="402"/>
        </w:trPr>
        <w:tc>
          <w:tcPr>
            <w:tcW w:w="1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D8B82A" w14:textId="77777777" w:rsidR="00793B06" w:rsidRPr="008E5617" w:rsidRDefault="00793B06" w:rsidP="00F63FC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5617">
              <w:rPr>
                <w:rFonts w:hint="eastAsia"/>
                <w:sz w:val="16"/>
                <w:szCs w:val="16"/>
              </w:rPr>
              <w:t>でんわ</w:t>
            </w:r>
            <w:r w:rsidRPr="008E5617">
              <w:rPr>
                <w:rFonts w:hint="eastAsia"/>
                <w:sz w:val="16"/>
                <w:szCs w:val="16"/>
              </w:rPr>
              <w:t>Phone</w:t>
            </w:r>
          </w:p>
          <w:p w14:paraId="3E1E0B69" w14:textId="77777777" w:rsidR="00793B06" w:rsidRPr="00D45E49" w:rsidRDefault="00793B06" w:rsidP="00F63FC2">
            <w:pPr>
              <w:spacing w:line="200" w:lineRule="exact"/>
              <w:jc w:val="center"/>
            </w:pPr>
            <w:r w:rsidRPr="00D45E49">
              <w:rPr>
                <w:rFonts w:hint="eastAsia"/>
              </w:rPr>
              <w:t>第１連絡先</w:t>
            </w:r>
          </w:p>
        </w:tc>
        <w:tc>
          <w:tcPr>
            <w:tcW w:w="5168" w:type="dxa"/>
            <w:gridSpan w:val="9"/>
            <w:shd w:val="clear" w:color="auto" w:fill="auto"/>
            <w:vAlign w:val="center"/>
          </w:tcPr>
          <w:p w14:paraId="21A8810E" w14:textId="14AECFB5" w:rsidR="00793B06" w:rsidRDefault="00793B06" w:rsidP="00F63FC2">
            <w:r>
              <w:rPr>
                <w:rFonts w:hint="eastAsia"/>
              </w:rPr>
              <w:t>（</w:t>
            </w:r>
            <w:r w:rsidR="00486EC1">
              <w:rPr>
                <w:rFonts w:hint="eastAsia"/>
              </w:rPr>
              <w:t xml:space="preserve">　</w:t>
            </w:r>
            <w:r w:rsidR="00486EC1">
              <w:rPr>
                <w:rFonts w:hint="eastAsia"/>
              </w:rPr>
              <w:t xml:space="preserve"> </w:t>
            </w:r>
            <w:r w:rsid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０４２　 </w:t>
            </w:r>
            <w:r>
              <w:rPr>
                <w:rFonts w:hint="eastAsia"/>
              </w:rPr>
              <w:t xml:space="preserve">）　</w:t>
            </w:r>
            <w:r w:rsid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４４１</w:t>
            </w:r>
            <w:r>
              <w:rPr>
                <w:rFonts w:hint="eastAsia"/>
              </w:rPr>
              <w:t xml:space="preserve">　－</w:t>
            </w:r>
            <w:r w:rsidR="00486EC1">
              <w:rPr>
                <w:rFonts w:hint="eastAsia"/>
              </w:rPr>
              <w:t xml:space="preserve">　</w:t>
            </w:r>
            <w:r w:rsidR="00486E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６１８１</w:t>
            </w:r>
          </w:p>
        </w:tc>
        <w:tc>
          <w:tcPr>
            <w:tcW w:w="3668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6BBB9E" w14:textId="251F11D0" w:rsidR="00793B06" w:rsidRDefault="00486EC1" w:rsidP="00F63FC2"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919D3" wp14:editId="762C86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080</wp:posOffset>
                      </wp:positionV>
                      <wp:extent cx="495300" cy="203835"/>
                      <wp:effectExtent l="11430" t="9525" r="17145" b="15240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38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F6FA1" id="Oval 21" o:spid="_x0000_s1026" style="position:absolute;left:0;text-align:left;margin-left:-2.95pt;margin-top:-.4pt;width:39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793B06">
              <w:rPr>
                <w:rFonts w:hint="eastAsia"/>
              </w:rPr>
              <w:t>１自宅　２携帯　３呼出　４勤務先</w:t>
            </w:r>
          </w:p>
        </w:tc>
      </w:tr>
      <w:tr w:rsidR="00793B06" w14:paraId="41B2ABC5" w14:textId="77777777" w:rsidTr="002D2AF7">
        <w:trPr>
          <w:trHeight w:val="346"/>
        </w:trPr>
        <w:tc>
          <w:tcPr>
            <w:tcW w:w="13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5AE96" w14:textId="77777777" w:rsidR="00793B06" w:rsidRPr="008E5617" w:rsidRDefault="00793B06" w:rsidP="00F63FC2">
            <w:pPr>
              <w:jc w:val="center"/>
              <w:rPr>
                <w:sz w:val="16"/>
                <w:szCs w:val="16"/>
              </w:rPr>
            </w:pPr>
            <w:r w:rsidRPr="00D45E4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D45E49">
              <w:rPr>
                <w:rFonts w:hint="eastAsia"/>
              </w:rPr>
              <w:t>連絡先</w:t>
            </w:r>
          </w:p>
        </w:tc>
        <w:tc>
          <w:tcPr>
            <w:tcW w:w="5168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478C47" w14:textId="667F4667" w:rsidR="00793B06" w:rsidRDefault="00793B06" w:rsidP="00F63FC2">
            <w:r>
              <w:rPr>
                <w:rFonts w:hint="eastAsia"/>
              </w:rPr>
              <w:t xml:space="preserve">（　　　　　　　）　　　　　</w:t>
            </w:r>
            <w:r w:rsidR="00486E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3668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D6D30" w14:textId="77777777" w:rsidR="00793B06" w:rsidRDefault="00793B06" w:rsidP="00F63FC2">
            <w:r>
              <w:rPr>
                <w:rFonts w:hint="eastAsia"/>
              </w:rPr>
              <w:t>１自宅　２携帯　３呼出　４勤務先</w:t>
            </w:r>
          </w:p>
        </w:tc>
      </w:tr>
    </w:tbl>
    <w:p w14:paraId="7E747C87" w14:textId="77777777" w:rsidR="00793B06" w:rsidRPr="00700608" w:rsidRDefault="00793B06" w:rsidP="00793B06">
      <w:pPr>
        <w:ind w:left="80" w:right="80"/>
        <w:rPr>
          <w:snapToGrid w:val="0"/>
        </w:rPr>
      </w:pPr>
      <w:r w:rsidRPr="00700608">
        <w:rPr>
          <w:rFonts w:hint="eastAsia"/>
          <w:snapToGrid w:val="0"/>
        </w:rPr>
        <w:t>＊登録要件が市内在勤または市内在学の方は，以下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5100"/>
        <w:gridCol w:w="3700"/>
      </w:tblGrid>
      <w:tr w:rsidR="00793B06" w:rsidRPr="008E5617" w14:paraId="400922D4" w14:textId="77777777" w:rsidTr="00F63FC2">
        <w:trPr>
          <w:trHeight w:val="388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DA50AF" w14:textId="77777777" w:rsidR="00793B06" w:rsidRPr="008E5617" w:rsidRDefault="00793B06" w:rsidP="00F63FC2">
            <w:pPr>
              <w:ind w:right="80"/>
              <w:jc w:val="center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学校</w:t>
            </w:r>
          </w:p>
          <w:p w14:paraId="33563D57" w14:textId="77777777" w:rsidR="00793B06" w:rsidRPr="008E5617" w:rsidRDefault="00793B06" w:rsidP="00F63FC2">
            <w:pPr>
              <w:ind w:right="80"/>
              <w:jc w:val="center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School</w:t>
            </w:r>
          </w:p>
        </w:tc>
        <w:tc>
          <w:tcPr>
            <w:tcW w:w="8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E7BFE70" w14:textId="77777777" w:rsidR="00793B06" w:rsidRPr="008E5617" w:rsidRDefault="00793B06" w:rsidP="00F63FC2">
            <w:pPr>
              <w:ind w:right="80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学校名</w:t>
            </w:r>
          </w:p>
          <w:p w14:paraId="45DCBB45" w14:textId="77777777" w:rsidR="00793B06" w:rsidRPr="008E5617" w:rsidRDefault="00793B06" w:rsidP="00F63FC2">
            <w:pPr>
              <w:ind w:right="80"/>
              <w:jc w:val="right"/>
              <w:rPr>
                <w:snapToGrid w:val="0"/>
              </w:rPr>
            </w:pPr>
            <w:r w:rsidRPr="008E5617">
              <w:rPr>
                <w:rFonts w:hint="eastAsia"/>
                <w:snapToGrid w:val="0"/>
              </w:rPr>
              <w:t>（　　　　　　学年）</w:t>
            </w:r>
          </w:p>
        </w:tc>
      </w:tr>
      <w:tr w:rsidR="00793B06" w:rsidRPr="00793B06" w14:paraId="7A380BB6" w14:textId="77777777" w:rsidTr="00F63FC2">
        <w:trPr>
          <w:trHeight w:val="500"/>
        </w:trPr>
        <w:tc>
          <w:tcPr>
            <w:tcW w:w="140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89F3E9" w14:textId="77777777" w:rsidR="00793B06" w:rsidRPr="00793B06" w:rsidRDefault="00793B06" w:rsidP="00F63FC2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  <w:w w:val="91"/>
                <w:kern w:val="0"/>
                <w:fitText w:val="1100" w:id="-1520186624"/>
              </w:rPr>
              <w:t>市内在勤の</w:t>
            </w:r>
            <w:r w:rsidRPr="00793B06">
              <w:rPr>
                <w:rFonts w:hint="eastAsia"/>
                <w:snapToGrid w:val="0"/>
                <w:spacing w:val="6"/>
                <w:w w:val="91"/>
                <w:kern w:val="0"/>
                <w:fitText w:val="1100" w:id="-1520186624"/>
              </w:rPr>
              <w:t>方</w:t>
            </w:r>
          </w:p>
          <w:p w14:paraId="7C5F03C3" w14:textId="77777777" w:rsidR="00793B06" w:rsidRPr="00793B06" w:rsidRDefault="00793B06" w:rsidP="00F63FC2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Office</w:t>
            </w:r>
          </w:p>
        </w:tc>
        <w:tc>
          <w:tcPr>
            <w:tcW w:w="510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20530A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370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471E8292" w14:textId="77777777" w:rsidR="00793B06" w:rsidRPr="00793B06" w:rsidRDefault="003500FB" w:rsidP="00F63FC2">
            <w:pPr>
              <w:ind w:right="6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申請時より３か</w:t>
            </w:r>
            <w:r w:rsidR="00793B06" w:rsidRPr="00793B06">
              <w:rPr>
                <w:rFonts w:hint="eastAsia"/>
                <w:snapToGrid w:val="0"/>
              </w:rPr>
              <w:t>月以上の勤務</w:t>
            </w:r>
          </w:p>
          <w:p w14:paraId="7883F001" w14:textId="77777777" w:rsidR="00793B06" w:rsidRPr="00793B06" w:rsidRDefault="00793B06" w:rsidP="00F63FC2">
            <w:pPr>
              <w:ind w:left="200" w:right="68" w:hangingChars="100" w:hanging="200"/>
              <w:rPr>
                <w:snapToGrid w:val="0"/>
              </w:rPr>
            </w:pPr>
            <w:r w:rsidRPr="00793B06">
              <w:rPr>
                <w:rFonts w:ascii="Segoe UI Symbol" w:hAnsi="Segoe UI Symbol" w:cs="Segoe UI Symbol" w:hint="eastAsia"/>
                <w:snapToGrid w:val="0"/>
              </w:rPr>
              <w:t>□</w:t>
            </w:r>
            <w:r w:rsidR="005A5E7F" w:rsidRPr="00793B06">
              <w:rPr>
                <w:rFonts w:hint="eastAsia"/>
                <w:snapToGrid w:val="0"/>
              </w:rPr>
              <w:t>週２日以上週の合計８時間以上の勤務</w:t>
            </w:r>
          </w:p>
          <w:p w14:paraId="789B55D0" w14:textId="77777777" w:rsidR="00793B06" w:rsidRPr="00793B06" w:rsidRDefault="00B35A84" w:rsidP="00F63FC2">
            <w:pPr>
              <w:ind w:left="160" w:right="68" w:hangingChars="100" w:hanging="160"/>
              <w:rPr>
                <w:snapToGrid w:val="0"/>
              </w:rPr>
            </w:pPr>
            <w:r w:rsidRPr="00B35A84">
              <w:rPr>
                <w:rFonts w:hint="eastAsia"/>
                <w:snapToGrid w:val="0"/>
                <w:sz w:val="16"/>
              </w:rPr>
              <w:t>上記２項目両方に該当する方が登録できます。</w:t>
            </w:r>
          </w:p>
        </w:tc>
      </w:tr>
      <w:tr w:rsidR="00793B06" w:rsidRPr="00793B06" w14:paraId="648089A4" w14:textId="77777777" w:rsidTr="00F63FC2">
        <w:trPr>
          <w:trHeight w:val="373"/>
        </w:trPr>
        <w:tc>
          <w:tcPr>
            <w:tcW w:w="140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264EC2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</w:p>
        </w:tc>
        <w:tc>
          <w:tcPr>
            <w:tcW w:w="510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A85C3D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所在地　調布市</w:t>
            </w:r>
          </w:p>
        </w:tc>
        <w:tc>
          <w:tcPr>
            <w:tcW w:w="3700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78E78259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</w:p>
        </w:tc>
      </w:tr>
      <w:tr w:rsidR="00793B06" w:rsidRPr="00793B06" w14:paraId="095FAD84" w14:textId="77777777" w:rsidTr="00F63FC2">
        <w:trPr>
          <w:trHeight w:val="187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2D356A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</w:p>
        </w:tc>
        <w:tc>
          <w:tcPr>
            <w:tcW w:w="88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66FF60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電　話　　　　　　　－　　　　　　　－　　　　　　内線（　　　　　　　　　）</w:t>
            </w:r>
          </w:p>
        </w:tc>
      </w:tr>
      <w:tr w:rsidR="00793B06" w:rsidRPr="00793B06" w14:paraId="41EEAA52" w14:textId="77777777" w:rsidTr="00F63FC2"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</w:tcPr>
          <w:p w14:paraId="369057CD" w14:textId="77777777" w:rsidR="00793B06" w:rsidRPr="00793B06" w:rsidRDefault="00793B06" w:rsidP="00F63FC2">
            <w:pPr>
              <w:ind w:right="80"/>
              <w:jc w:val="center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証　明　書</w:t>
            </w:r>
          </w:p>
        </w:tc>
        <w:tc>
          <w:tcPr>
            <w:tcW w:w="880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A852BD0" w14:textId="77777777" w:rsidR="00793B06" w:rsidRPr="00793B06" w:rsidRDefault="00793B06" w:rsidP="00F63FC2">
            <w:pPr>
              <w:ind w:right="80"/>
              <w:rPr>
                <w:snapToGrid w:val="0"/>
              </w:rPr>
            </w:pPr>
            <w:r w:rsidRPr="00793B06">
              <w:rPr>
                <w:rFonts w:hint="eastAsia"/>
                <w:snapToGrid w:val="0"/>
              </w:rPr>
              <w:t>運転免許証　健康保険証　個人番号カード　学生証　在留カード　その他（　　　　　　　）</w:t>
            </w:r>
          </w:p>
        </w:tc>
      </w:tr>
    </w:tbl>
    <w:p w14:paraId="7C08EADF" w14:textId="77777777" w:rsidR="00793B06" w:rsidRPr="00F129D6" w:rsidRDefault="00793B06" w:rsidP="00793B06">
      <w:pPr>
        <w:ind w:left="80" w:right="80"/>
        <w:rPr>
          <w:snapToGrid w:val="0"/>
        </w:rPr>
      </w:pPr>
      <w:r w:rsidRPr="00793B06">
        <w:rPr>
          <w:rFonts w:hint="eastAsia"/>
          <w:snapToGrid w:val="0"/>
        </w:rPr>
        <w:t xml:space="preserve">※太線の中をご記入ください。　　　　</w:t>
      </w:r>
      <w:r w:rsidRPr="00793B06">
        <w:rPr>
          <w:snapToGrid w:val="0"/>
        </w:rPr>
        <w:t>Please fill out everything within the bold l</w:t>
      </w:r>
      <w:r w:rsidRPr="00F129D6">
        <w:rPr>
          <w:snapToGrid w:val="0"/>
        </w:rPr>
        <w:t>ine.</w:t>
      </w:r>
    </w:p>
    <w:p w14:paraId="7D275A1B" w14:textId="77777777" w:rsidR="00793B06" w:rsidRPr="00793B06" w:rsidRDefault="00793B06" w:rsidP="00793B06">
      <w:pPr>
        <w:ind w:left="80" w:right="80"/>
      </w:pPr>
      <w:r w:rsidRPr="00F129D6">
        <w:rPr>
          <w:rFonts w:hint="eastAsia"/>
          <w:snapToGrid w:val="0"/>
        </w:rPr>
        <w:t>※ご記入いただいた個人情報は，図書館利用に関する連絡以外には使用いたしません。</w:t>
      </w:r>
    </w:p>
    <w:sectPr w:rsidR="00793B06" w:rsidRPr="00793B06" w:rsidSect="00687CE6">
      <w:pgSz w:w="11906" w:h="16838" w:code="9"/>
      <w:pgMar w:top="284" w:right="289" w:bottom="284" w:left="1134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E224" w14:textId="77777777" w:rsidR="000F27AD" w:rsidRDefault="000F27AD" w:rsidP="008E5A86">
      <w:r>
        <w:separator/>
      </w:r>
    </w:p>
  </w:endnote>
  <w:endnote w:type="continuationSeparator" w:id="0">
    <w:p w14:paraId="00E2013C" w14:textId="77777777" w:rsidR="000F27AD" w:rsidRDefault="000F27AD" w:rsidP="008E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5E25" w14:textId="77777777" w:rsidR="000F27AD" w:rsidRDefault="000F27AD" w:rsidP="008E5A86">
      <w:r>
        <w:separator/>
      </w:r>
    </w:p>
  </w:footnote>
  <w:footnote w:type="continuationSeparator" w:id="0">
    <w:p w14:paraId="395B106D" w14:textId="77777777" w:rsidR="000F27AD" w:rsidRDefault="000F27AD" w:rsidP="008E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929"/>
    <w:multiLevelType w:val="hybridMultilevel"/>
    <w:tmpl w:val="9E909500"/>
    <w:lvl w:ilvl="0" w:tplc="06703B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9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6D"/>
    <w:rsid w:val="000605DB"/>
    <w:rsid w:val="000700C4"/>
    <w:rsid w:val="00086A3D"/>
    <w:rsid w:val="00096F5E"/>
    <w:rsid w:val="000C6CFF"/>
    <w:rsid w:val="000F27AD"/>
    <w:rsid w:val="001056D4"/>
    <w:rsid w:val="00176BE2"/>
    <w:rsid w:val="002D2AF7"/>
    <w:rsid w:val="003500FB"/>
    <w:rsid w:val="00382FC6"/>
    <w:rsid w:val="00387A36"/>
    <w:rsid w:val="003B79CF"/>
    <w:rsid w:val="003E0410"/>
    <w:rsid w:val="00442BD1"/>
    <w:rsid w:val="00486EC1"/>
    <w:rsid w:val="00513617"/>
    <w:rsid w:val="00515744"/>
    <w:rsid w:val="00550230"/>
    <w:rsid w:val="00551493"/>
    <w:rsid w:val="005843C6"/>
    <w:rsid w:val="005A2EEB"/>
    <w:rsid w:val="005A5E7F"/>
    <w:rsid w:val="0061036D"/>
    <w:rsid w:val="00622FAD"/>
    <w:rsid w:val="00687CE6"/>
    <w:rsid w:val="00694E58"/>
    <w:rsid w:val="006B22B8"/>
    <w:rsid w:val="006C5814"/>
    <w:rsid w:val="00700608"/>
    <w:rsid w:val="00737380"/>
    <w:rsid w:val="00783400"/>
    <w:rsid w:val="00793B06"/>
    <w:rsid w:val="007D64D4"/>
    <w:rsid w:val="00867C8E"/>
    <w:rsid w:val="0087410C"/>
    <w:rsid w:val="008764B7"/>
    <w:rsid w:val="008811EB"/>
    <w:rsid w:val="008E5617"/>
    <w:rsid w:val="008E5A86"/>
    <w:rsid w:val="00927AF3"/>
    <w:rsid w:val="00993A15"/>
    <w:rsid w:val="00A13B81"/>
    <w:rsid w:val="00A6593E"/>
    <w:rsid w:val="00A75887"/>
    <w:rsid w:val="00AC2826"/>
    <w:rsid w:val="00B114FB"/>
    <w:rsid w:val="00B30156"/>
    <w:rsid w:val="00B35A84"/>
    <w:rsid w:val="00B607E0"/>
    <w:rsid w:val="00BF2C44"/>
    <w:rsid w:val="00CA3CEF"/>
    <w:rsid w:val="00D45E49"/>
    <w:rsid w:val="00DB28F6"/>
    <w:rsid w:val="00E9301C"/>
    <w:rsid w:val="00E95C4F"/>
    <w:rsid w:val="00ED5A5C"/>
    <w:rsid w:val="00F129D6"/>
    <w:rsid w:val="00F53C04"/>
    <w:rsid w:val="00F63FC2"/>
    <w:rsid w:val="00FA1C09"/>
    <w:rsid w:val="00FA222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F971A1"/>
  <w15:chartTrackingRefBased/>
  <w15:docId w15:val="{F048131F-FBB5-4A65-849E-5485C9DA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36D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5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5A86"/>
    <w:rPr>
      <w:kern w:val="2"/>
    </w:rPr>
  </w:style>
  <w:style w:type="paragraph" w:styleId="a6">
    <w:name w:val="footer"/>
    <w:basedOn w:val="a"/>
    <w:link w:val="a7"/>
    <w:rsid w:val="008E5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5A86"/>
    <w:rPr>
      <w:kern w:val="2"/>
    </w:rPr>
  </w:style>
  <w:style w:type="paragraph" w:styleId="a8">
    <w:name w:val="Balloon Text"/>
    <w:basedOn w:val="a"/>
    <w:link w:val="a9"/>
    <w:rsid w:val="00A6593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593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2310-2C42-4032-BD34-C1FC325E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（第３条関係）</vt:lpstr>
      <vt:lpstr>第１号様式の１（第３条関係）</vt:lpstr>
    </vt:vector>
  </TitlesOfParts>
  <Company>調布市役所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の１（第３条関係）</dc:title>
  <dc:subject/>
  <dc:creator>調布市立図書館</dc:creator>
  <cp:keywords/>
  <dc:description/>
  <cp:lastModifiedBy>libuser1</cp:lastModifiedBy>
  <cp:revision>5</cp:revision>
  <cp:lastPrinted>2023-01-11T02:25:00Z</cp:lastPrinted>
  <dcterms:created xsi:type="dcterms:W3CDTF">2023-01-11T01:49:00Z</dcterms:created>
  <dcterms:modified xsi:type="dcterms:W3CDTF">2023-01-11T06:11:00Z</dcterms:modified>
</cp:coreProperties>
</file>